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DC7FC" w14:textId="195DB1D7" w:rsidR="00734F78" w:rsidRDefault="00734F78" w:rsidP="00734F78">
      <w:pPr>
        <w:spacing w:before="120" w:after="120" w:line="276" w:lineRule="auto"/>
        <w:jc w:val="center"/>
        <w:rPr>
          <w:rFonts w:ascii="Times New Roman" w:hAnsi="Times New Roman" w:cs="Times New Roman"/>
          <w:szCs w:val="20"/>
          <w:highlight w:val="yellow"/>
        </w:rPr>
      </w:pPr>
      <w:r w:rsidRPr="002F7964">
        <w:rPr>
          <w:rFonts w:ascii="Times New Roman" w:hAnsi="Times New Roman" w:cs="Times New Roman"/>
          <w:b/>
          <w:bCs/>
          <w:sz w:val="28"/>
          <w:szCs w:val="28"/>
        </w:rPr>
        <w:t>Declaración de Originalidad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2EB378F" w14:textId="42ED5B07" w:rsidR="009B7C1F" w:rsidRPr="009378B5" w:rsidRDefault="00734F78" w:rsidP="00BF4006">
      <w:pPr>
        <w:spacing w:before="120" w:after="120" w:line="276" w:lineRule="auto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  <w:highlight w:val="yellow"/>
        </w:rPr>
        <w:t>[</w:t>
      </w:r>
      <w:r w:rsidR="00BF4006" w:rsidRPr="00BF4006">
        <w:rPr>
          <w:rFonts w:ascii="Times New Roman" w:hAnsi="Times New Roman" w:cs="Times New Roman"/>
          <w:szCs w:val="20"/>
          <w:highlight w:val="yellow"/>
        </w:rPr>
        <w:t>Ciudad</w:t>
      </w:r>
      <w:r>
        <w:rPr>
          <w:rFonts w:ascii="Times New Roman" w:hAnsi="Times New Roman" w:cs="Times New Roman"/>
          <w:szCs w:val="20"/>
        </w:rPr>
        <w:t>]</w:t>
      </w:r>
      <w:r w:rsidR="00BF4006"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/>
          <w:szCs w:val="20"/>
        </w:rPr>
        <w:t>[</w:t>
      </w:r>
      <w:r w:rsidRPr="00734F78">
        <w:rPr>
          <w:rFonts w:ascii="Times New Roman" w:hAnsi="Times New Roman" w:cs="Times New Roman"/>
          <w:szCs w:val="20"/>
          <w:highlight w:val="yellow"/>
        </w:rPr>
        <w:t>fecha</w:t>
      </w:r>
      <w:r>
        <w:rPr>
          <w:rFonts w:ascii="Times New Roman" w:hAnsi="Times New Roman" w:cs="Times New Roman"/>
          <w:szCs w:val="20"/>
        </w:rPr>
        <w:t>]</w:t>
      </w:r>
    </w:p>
    <w:p w14:paraId="615A8F84" w14:textId="6F5AC677" w:rsidR="009B7C1F" w:rsidRPr="009378B5" w:rsidRDefault="00A1204D" w:rsidP="001307C7">
      <w:pPr>
        <w:spacing w:before="120" w:after="120" w:line="276" w:lineRule="auto"/>
        <w:jc w:val="both"/>
        <w:rPr>
          <w:rFonts w:ascii="Times New Roman" w:hAnsi="Times New Roman" w:cs="Times New Roman"/>
          <w:szCs w:val="20"/>
        </w:rPr>
      </w:pPr>
      <w:r w:rsidRPr="009378B5">
        <w:rPr>
          <w:rFonts w:ascii="Times New Roman" w:hAnsi="Times New Roman" w:cs="Times New Roman"/>
          <w:szCs w:val="20"/>
        </w:rPr>
        <w:t>Señor</w:t>
      </w:r>
      <w:r w:rsidR="00734F78">
        <w:rPr>
          <w:rFonts w:ascii="Times New Roman" w:hAnsi="Times New Roman" w:cs="Times New Roman"/>
          <w:szCs w:val="20"/>
        </w:rPr>
        <w:t>es</w:t>
      </w:r>
    </w:p>
    <w:p w14:paraId="214FB268" w14:textId="4E0D5ED5" w:rsidR="00D55F18" w:rsidRDefault="00734F78" w:rsidP="00734F78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mité Editorial</w:t>
      </w:r>
    </w:p>
    <w:p w14:paraId="7D544277" w14:textId="3E0F8B6A" w:rsidR="009B7C1F" w:rsidRPr="001E40E5" w:rsidRDefault="00D55F18" w:rsidP="00734F78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1E40E5">
        <w:rPr>
          <w:rFonts w:ascii="Times New Roman" w:hAnsi="Times New Roman" w:cs="Times New Roman"/>
          <w:b/>
          <w:bCs/>
          <w:szCs w:val="20"/>
        </w:rPr>
        <w:t>Revista Universidad de Guayaquil</w:t>
      </w:r>
      <w:r w:rsidR="005A5C39" w:rsidRPr="001E40E5">
        <w:rPr>
          <w:rFonts w:ascii="Times New Roman" w:hAnsi="Times New Roman" w:cs="Times New Roman"/>
          <w:b/>
          <w:bCs/>
          <w:szCs w:val="20"/>
        </w:rPr>
        <w:t xml:space="preserve"> </w:t>
      </w:r>
    </w:p>
    <w:p w14:paraId="219567F3" w14:textId="468C11AC" w:rsidR="00A1204D" w:rsidRPr="001E40E5" w:rsidRDefault="00D55F18" w:rsidP="00734F78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1E40E5">
        <w:rPr>
          <w:rFonts w:ascii="Times New Roman" w:hAnsi="Times New Roman" w:cs="Times New Roman"/>
          <w:b/>
          <w:bCs/>
          <w:szCs w:val="20"/>
        </w:rPr>
        <w:t>Guayaquil-Ecuador</w:t>
      </w:r>
      <w:r w:rsidR="00A1204D" w:rsidRPr="001E40E5">
        <w:rPr>
          <w:rFonts w:ascii="Times New Roman" w:hAnsi="Times New Roman" w:cs="Times New Roman"/>
          <w:b/>
          <w:bCs/>
          <w:szCs w:val="20"/>
        </w:rPr>
        <w:t>.-</w:t>
      </w:r>
    </w:p>
    <w:p w14:paraId="6A05A809" w14:textId="2EAF1E97" w:rsidR="009B7C1F" w:rsidRPr="009378B5" w:rsidRDefault="009B7C1F" w:rsidP="00B06FE2">
      <w:pPr>
        <w:spacing w:before="120" w:after="120" w:line="276" w:lineRule="auto"/>
        <w:jc w:val="center"/>
        <w:rPr>
          <w:rFonts w:ascii="Times New Roman" w:hAnsi="Times New Roman" w:cs="Times New Roman"/>
          <w:szCs w:val="20"/>
        </w:rPr>
      </w:pPr>
    </w:p>
    <w:p w14:paraId="13027C2C" w14:textId="20C01187" w:rsidR="009B7C1F" w:rsidRPr="009378B5" w:rsidRDefault="001307C7" w:rsidP="00D55F18">
      <w:pPr>
        <w:spacing w:before="120" w:after="24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or este medio</w:t>
      </w:r>
      <w:r w:rsidR="00734F78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w:r w:rsidR="00734F78" w:rsidRPr="00734F78">
        <w:rPr>
          <w:rFonts w:ascii="Times New Roman" w:hAnsi="Times New Roman" w:cs="Times New Roman"/>
          <w:szCs w:val="20"/>
        </w:rPr>
        <w:t>el(los) que suscribe(n) la presente y autor(es) del manuscrito</w:t>
      </w:r>
      <w:r w:rsidR="00D55F18">
        <w:rPr>
          <w:rFonts w:ascii="Times New Roman" w:hAnsi="Times New Roman" w:cs="Times New Roman"/>
          <w:szCs w:val="20"/>
        </w:rPr>
        <w:t xml:space="preserve"> “</w:t>
      </w:r>
      <w:r w:rsidR="00734F78" w:rsidRPr="00734F78">
        <w:rPr>
          <w:rFonts w:ascii="Times New Roman" w:hAnsi="Times New Roman" w:cs="Times New Roman"/>
          <w:szCs w:val="20"/>
        </w:rPr>
        <w:t>[</w:t>
      </w:r>
      <w:r w:rsidR="00734F78" w:rsidRPr="00734F78">
        <w:rPr>
          <w:rFonts w:ascii="Times New Roman" w:hAnsi="Times New Roman" w:cs="Times New Roman"/>
          <w:szCs w:val="20"/>
          <w:highlight w:val="yellow"/>
        </w:rPr>
        <w:t>título del artículo en español</w:t>
      </w:r>
      <w:r w:rsidR="00734F78" w:rsidRPr="00734F78">
        <w:rPr>
          <w:rFonts w:ascii="Times New Roman" w:hAnsi="Times New Roman" w:cs="Times New Roman"/>
          <w:szCs w:val="20"/>
        </w:rPr>
        <w:t>]</w:t>
      </w:r>
      <w:r w:rsidR="00D55F18">
        <w:rPr>
          <w:rFonts w:ascii="Times New Roman" w:hAnsi="Times New Roman" w:cs="Times New Roman"/>
          <w:szCs w:val="20"/>
        </w:rPr>
        <w:t xml:space="preserve">”, </w:t>
      </w:r>
      <w:r w:rsidR="00D55F18" w:rsidRPr="007612C7">
        <w:rPr>
          <w:rFonts w:ascii="Times New Roman" w:hAnsi="Times New Roman" w:cs="Times New Roman"/>
          <w:szCs w:val="20"/>
          <w:highlight w:val="yellow"/>
        </w:rPr>
        <w:t>expres</w:t>
      </w:r>
      <w:r w:rsidR="00C468F3" w:rsidRPr="007612C7">
        <w:rPr>
          <w:rFonts w:ascii="Times New Roman" w:hAnsi="Times New Roman" w:cs="Times New Roman"/>
          <w:szCs w:val="20"/>
          <w:highlight w:val="yellow"/>
        </w:rPr>
        <w:t>o</w:t>
      </w:r>
      <w:r w:rsidR="007612C7">
        <w:rPr>
          <w:rFonts w:ascii="Times New Roman" w:hAnsi="Times New Roman" w:cs="Times New Roman"/>
          <w:szCs w:val="20"/>
          <w:highlight w:val="yellow"/>
        </w:rPr>
        <w:t>/expres</w:t>
      </w:r>
      <w:r w:rsidR="007612C7" w:rsidRPr="007612C7">
        <w:rPr>
          <w:rFonts w:ascii="Times New Roman" w:hAnsi="Times New Roman" w:cs="Times New Roman"/>
          <w:szCs w:val="20"/>
          <w:highlight w:val="yellow"/>
        </w:rPr>
        <w:t>amos</w:t>
      </w:r>
      <w:r w:rsidR="00D55F18" w:rsidRPr="00D55F18">
        <w:rPr>
          <w:rFonts w:ascii="Times New Roman" w:hAnsi="Times New Roman" w:cs="Times New Roman"/>
          <w:szCs w:val="20"/>
        </w:rPr>
        <w:t xml:space="preserve"> </w:t>
      </w:r>
      <w:r w:rsidR="007612C7">
        <w:rPr>
          <w:rFonts w:ascii="Times New Roman" w:hAnsi="Times New Roman" w:cs="Times New Roman"/>
          <w:szCs w:val="20"/>
        </w:rPr>
        <w:t>la</w:t>
      </w:r>
      <w:r w:rsidR="00C468F3">
        <w:rPr>
          <w:rFonts w:ascii="Times New Roman" w:hAnsi="Times New Roman" w:cs="Times New Roman"/>
          <w:szCs w:val="20"/>
        </w:rPr>
        <w:t xml:space="preserve"> </w:t>
      </w:r>
      <w:r w:rsidR="00D55F18" w:rsidRPr="00D55F18">
        <w:rPr>
          <w:rFonts w:ascii="Times New Roman" w:hAnsi="Times New Roman" w:cs="Times New Roman"/>
          <w:szCs w:val="20"/>
        </w:rPr>
        <w:t>voluntad de publicar el artículo,</w:t>
      </w:r>
      <w:r w:rsidR="00C468F3">
        <w:rPr>
          <w:rFonts w:ascii="Times New Roman" w:hAnsi="Times New Roman" w:cs="Times New Roman"/>
          <w:szCs w:val="20"/>
        </w:rPr>
        <w:t xml:space="preserve"> </w:t>
      </w:r>
      <w:r w:rsidR="00D55F18" w:rsidRPr="00D55F18">
        <w:rPr>
          <w:rFonts w:ascii="Times New Roman" w:hAnsi="Times New Roman" w:cs="Times New Roman"/>
          <w:szCs w:val="20"/>
        </w:rPr>
        <w:t>aceptando los términos y</w:t>
      </w:r>
      <w:r w:rsidR="00C468F3">
        <w:rPr>
          <w:rFonts w:ascii="Times New Roman" w:hAnsi="Times New Roman" w:cs="Times New Roman"/>
          <w:szCs w:val="20"/>
        </w:rPr>
        <w:t xml:space="preserve"> </w:t>
      </w:r>
      <w:r w:rsidR="00734F78">
        <w:rPr>
          <w:rFonts w:ascii="Times New Roman" w:hAnsi="Times New Roman" w:cs="Times New Roman"/>
          <w:szCs w:val="20"/>
        </w:rPr>
        <w:t xml:space="preserve">políticas indicadas en el Portal web de la </w:t>
      </w:r>
      <w:r w:rsidR="00D55F18" w:rsidRPr="00D55F18">
        <w:rPr>
          <w:rFonts w:ascii="Times New Roman" w:hAnsi="Times New Roman" w:cs="Times New Roman"/>
          <w:szCs w:val="20"/>
        </w:rPr>
        <w:t>Revista</w:t>
      </w:r>
      <w:r w:rsidR="00C468F3">
        <w:rPr>
          <w:rFonts w:ascii="Times New Roman" w:hAnsi="Times New Roman" w:cs="Times New Roman"/>
          <w:szCs w:val="20"/>
        </w:rPr>
        <w:t xml:space="preserve"> </w:t>
      </w:r>
      <w:r w:rsidR="00D55F18" w:rsidRPr="00D55F18">
        <w:rPr>
          <w:rFonts w:ascii="Times New Roman" w:hAnsi="Times New Roman" w:cs="Times New Roman"/>
          <w:szCs w:val="20"/>
        </w:rPr>
        <w:t>Universidad de Guayaquil</w:t>
      </w:r>
      <w:r w:rsidR="00C468F3">
        <w:rPr>
          <w:rFonts w:ascii="Times New Roman" w:hAnsi="Times New Roman" w:cs="Times New Roman"/>
          <w:szCs w:val="20"/>
        </w:rPr>
        <w:t>.</w:t>
      </w:r>
      <w:r w:rsidR="00CA04EA">
        <w:rPr>
          <w:rFonts w:ascii="Times New Roman" w:hAnsi="Times New Roman" w:cs="Times New Roman"/>
          <w:szCs w:val="20"/>
        </w:rPr>
        <w:t xml:space="preserve"> </w:t>
      </w:r>
      <w:r w:rsidR="00CA04EA" w:rsidRPr="00CA04EA">
        <w:rPr>
          <w:rFonts w:ascii="Times New Roman" w:hAnsi="Times New Roman" w:cs="Times New Roman"/>
          <w:szCs w:val="20"/>
          <w:highlight w:val="yellow"/>
        </w:rPr>
        <w:t>Declaro/declaramos</w:t>
      </w:r>
      <w:r w:rsidR="00CA04EA" w:rsidRPr="00CA04EA">
        <w:rPr>
          <w:rFonts w:ascii="Times New Roman" w:hAnsi="Times New Roman" w:cs="Times New Roman"/>
          <w:szCs w:val="20"/>
        </w:rPr>
        <w:t xml:space="preserve"> </w:t>
      </w:r>
      <w:r w:rsidR="00CA04EA" w:rsidRPr="00CA04EA">
        <w:rPr>
          <w:rFonts w:ascii="Times New Roman" w:hAnsi="Times New Roman" w:cs="Times New Roman"/>
          <w:b/>
          <w:bCs/>
          <w:szCs w:val="20"/>
        </w:rPr>
        <w:t>bajo fe de juramento</w:t>
      </w:r>
      <w:r w:rsidR="00CA04EA" w:rsidRPr="00CA04EA">
        <w:rPr>
          <w:rFonts w:ascii="Times New Roman" w:hAnsi="Times New Roman" w:cs="Times New Roman"/>
          <w:szCs w:val="20"/>
        </w:rPr>
        <w:t xml:space="preserve"> que:</w:t>
      </w:r>
    </w:p>
    <w:p w14:paraId="26BEDD71" w14:textId="6F32D56A" w:rsidR="00C468F3" w:rsidRPr="00B06FE2" w:rsidRDefault="00C468F3" w:rsidP="006C2CDD">
      <w:pPr>
        <w:pStyle w:val="Prrafodelist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0"/>
        </w:rPr>
      </w:pPr>
      <w:r w:rsidRPr="00B06FE2">
        <w:rPr>
          <w:rFonts w:ascii="Times New Roman" w:hAnsi="Times New Roman" w:cs="Times New Roman"/>
          <w:szCs w:val="20"/>
        </w:rPr>
        <w:t>Es un trabajo original</w:t>
      </w:r>
      <w:r w:rsidR="00B06FE2" w:rsidRPr="00B06FE2">
        <w:rPr>
          <w:rFonts w:ascii="Times New Roman" w:hAnsi="Times New Roman" w:cs="Times New Roman"/>
          <w:szCs w:val="20"/>
        </w:rPr>
        <w:t>, n</w:t>
      </w:r>
      <w:r w:rsidRPr="00B06FE2">
        <w:rPr>
          <w:rFonts w:ascii="Times New Roman" w:hAnsi="Times New Roman" w:cs="Times New Roman"/>
          <w:szCs w:val="20"/>
        </w:rPr>
        <w:t>o ha sido previamente publicado</w:t>
      </w:r>
      <w:r w:rsidR="00B06FE2">
        <w:rPr>
          <w:rFonts w:ascii="Times New Roman" w:hAnsi="Times New Roman" w:cs="Times New Roman"/>
          <w:szCs w:val="20"/>
        </w:rPr>
        <w:t xml:space="preserve"> y n</w:t>
      </w:r>
      <w:r w:rsidRPr="00B06FE2">
        <w:rPr>
          <w:rFonts w:ascii="Times New Roman" w:hAnsi="Times New Roman" w:cs="Times New Roman"/>
          <w:szCs w:val="20"/>
        </w:rPr>
        <w:t>o ha sido remitido simultáneamente a otro medio masivo ni a otra revista.</w:t>
      </w:r>
    </w:p>
    <w:p w14:paraId="2058F3A5" w14:textId="38CC972A" w:rsidR="00BF4006" w:rsidRPr="00C468F3" w:rsidRDefault="00B51E2A" w:rsidP="00C468F3">
      <w:pPr>
        <w:pStyle w:val="Prrafodelist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e</w:t>
      </w:r>
      <w:r w:rsidR="00BF4006" w:rsidRPr="009378B5">
        <w:rPr>
          <w:rFonts w:ascii="Times New Roman" w:hAnsi="Times New Roman" w:cs="Times New Roman"/>
          <w:szCs w:val="20"/>
        </w:rPr>
        <w:t xml:space="preserve"> </w:t>
      </w:r>
      <w:r w:rsidR="00BF4006" w:rsidRPr="00B51E2A">
        <w:rPr>
          <w:rFonts w:ascii="Times New Roman" w:hAnsi="Times New Roman" w:cs="Times New Roman"/>
          <w:szCs w:val="20"/>
        </w:rPr>
        <w:t>compromet</w:t>
      </w:r>
      <w:r w:rsidRPr="00B51E2A">
        <w:rPr>
          <w:rFonts w:ascii="Times New Roman" w:hAnsi="Times New Roman" w:cs="Times New Roman"/>
          <w:szCs w:val="20"/>
        </w:rPr>
        <w:t>e(n)</w:t>
      </w:r>
      <w:r w:rsidR="00BF4006" w:rsidRPr="009378B5">
        <w:rPr>
          <w:rFonts w:ascii="Times New Roman" w:hAnsi="Times New Roman" w:cs="Times New Roman"/>
          <w:szCs w:val="20"/>
        </w:rPr>
        <w:t xml:space="preserve"> a no someter</w:t>
      </w:r>
      <w:r>
        <w:rPr>
          <w:rFonts w:ascii="Times New Roman" w:hAnsi="Times New Roman" w:cs="Times New Roman"/>
          <w:szCs w:val="20"/>
        </w:rPr>
        <w:t xml:space="preserve"> el manuscrito</w:t>
      </w:r>
      <w:r w:rsidR="00BF4006" w:rsidRPr="009378B5">
        <w:rPr>
          <w:rFonts w:ascii="Times New Roman" w:hAnsi="Times New Roman" w:cs="Times New Roman"/>
          <w:szCs w:val="20"/>
        </w:rPr>
        <w:t xml:space="preserve"> a consideración de otr</w:t>
      </w:r>
      <w:r w:rsidR="00CA04EA">
        <w:rPr>
          <w:rFonts w:ascii="Times New Roman" w:hAnsi="Times New Roman" w:cs="Times New Roman"/>
          <w:szCs w:val="20"/>
        </w:rPr>
        <w:t>a revista,</w:t>
      </w:r>
      <w:r w:rsidR="00BF4006" w:rsidRPr="009378B5">
        <w:rPr>
          <w:rFonts w:ascii="Times New Roman" w:hAnsi="Times New Roman" w:cs="Times New Roman"/>
          <w:szCs w:val="20"/>
        </w:rPr>
        <w:t xml:space="preserve"> medio digital o impreso, mientras se encuentre en este proceso de arbitraje ni en lo posterior, en caso de ser aceptado para su publicación.</w:t>
      </w:r>
    </w:p>
    <w:p w14:paraId="2C65C8BD" w14:textId="0275CAFD" w:rsidR="00C468F3" w:rsidRPr="00B06FE2" w:rsidRDefault="00CA04EA" w:rsidP="004D26F6">
      <w:pPr>
        <w:pStyle w:val="Prrafodelist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0"/>
        </w:rPr>
      </w:pPr>
      <w:r w:rsidRPr="00B51E2A">
        <w:rPr>
          <w:rFonts w:ascii="Times New Roman" w:hAnsi="Times New Roman" w:cs="Times New Roman"/>
          <w:szCs w:val="20"/>
        </w:rPr>
        <w:t>El/</w:t>
      </w:r>
      <w:r w:rsidR="00C468F3" w:rsidRPr="00B51E2A">
        <w:rPr>
          <w:rFonts w:ascii="Times New Roman" w:hAnsi="Times New Roman" w:cs="Times New Roman"/>
          <w:szCs w:val="20"/>
        </w:rPr>
        <w:t>los</w:t>
      </w:r>
      <w:r w:rsidR="00C468F3" w:rsidRPr="00B06FE2">
        <w:rPr>
          <w:rFonts w:ascii="Times New Roman" w:hAnsi="Times New Roman" w:cs="Times New Roman"/>
          <w:szCs w:val="20"/>
        </w:rPr>
        <w:t xml:space="preserve"> autor</w:t>
      </w:r>
      <w:r>
        <w:rPr>
          <w:rFonts w:ascii="Times New Roman" w:hAnsi="Times New Roman" w:cs="Times New Roman"/>
          <w:szCs w:val="20"/>
        </w:rPr>
        <w:t>(</w:t>
      </w:r>
      <w:r w:rsidR="00C468F3" w:rsidRPr="00B06FE2">
        <w:rPr>
          <w:rFonts w:ascii="Times New Roman" w:hAnsi="Times New Roman" w:cs="Times New Roman"/>
          <w:szCs w:val="20"/>
        </w:rPr>
        <w:t>es</w:t>
      </w:r>
      <w:r>
        <w:rPr>
          <w:rFonts w:ascii="Times New Roman" w:hAnsi="Times New Roman" w:cs="Times New Roman"/>
          <w:szCs w:val="20"/>
        </w:rPr>
        <w:t>)</w:t>
      </w:r>
      <w:r w:rsidR="00C468F3" w:rsidRPr="00B06FE2">
        <w:rPr>
          <w:rFonts w:ascii="Times New Roman" w:hAnsi="Times New Roman" w:cs="Times New Roman"/>
          <w:szCs w:val="20"/>
        </w:rPr>
        <w:t xml:space="preserve"> ha</w:t>
      </w:r>
      <w:r w:rsidR="00B51E2A">
        <w:rPr>
          <w:rFonts w:ascii="Times New Roman" w:hAnsi="Times New Roman" w:cs="Times New Roman"/>
          <w:szCs w:val="20"/>
        </w:rPr>
        <w:t>(n)</w:t>
      </w:r>
      <w:r w:rsidR="00C468F3" w:rsidRPr="00B06FE2">
        <w:rPr>
          <w:rFonts w:ascii="Times New Roman" w:hAnsi="Times New Roman" w:cs="Times New Roman"/>
          <w:szCs w:val="20"/>
        </w:rPr>
        <w:t xml:space="preserve"> contribuido intelectualmente en su elaboración</w:t>
      </w:r>
      <w:r w:rsidR="00B06FE2">
        <w:rPr>
          <w:rFonts w:ascii="Times New Roman" w:hAnsi="Times New Roman" w:cs="Times New Roman"/>
          <w:szCs w:val="20"/>
        </w:rPr>
        <w:t>,</w:t>
      </w:r>
      <w:r w:rsidR="00C468F3" w:rsidRPr="00B06FE2">
        <w:rPr>
          <w:rFonts w:ascii="Times New Roman" w:hAnsi="Times New Roman" w:cs="Times New Roman"/>
          <w:szCs w:val="20"/>
        </w:rPr>
        <w:t xml:space="preserve"> ha</w:t>
      </w:r>
      <w:r w:rsidR="00B51E2A">
        <w:rPr>
          <w:rFonts w:ascii="Times New Roman" w:hAnsi="Times New Roman" w:cs="Times New Roman"/>
          <w:szCs w:val="20"/>
        </w:rPr>
        <w:t>(</w:t>
      </w:r>
      <w:r w:rsidR="00C468F3" w:rsidRPr="00B06FE2">
        <w:rPr>
          <w:rFonts w:ascii="Times New Roman" w:hAnsi="Times New Roman" w:cs="Times New Roman"/>
          <w:szCs w:val="20"/>
        </w:rPr>
        <w:t>n</w:t>
      </w:r>
      <w:r w:rsidR="00B51E2A">
        <w:rPr>
          <w:rFonts w:ascii="Times New Roman" w:hAnsi="Times New Roman" w:cs="Times New Roman"/>
          <w:szCs w:val="20"/>
        </w:rPr>
        <w:t>)</w:t>
      </w:r>
      <w:r w:rsidR="00C468F3" w:rsidRPr="00B06FE2">
        <w:rPr>
          <w:rFonts w:ascii="Times New Roman" w:hAnsi="Times New Roman" w:cs="Times New Roman"/>
          <w:szCs w:val="20"/>
        </w:rPr>
        <w:t xml:space="preserve"> leído y aprobado el texto del artículo remitido.</w:t>
      </w:r>
    </w:p>
    <w:p w14:paraId="28EAB78B" w14:textId="566E93FA" w:rsidR="00F415EC" w:rsidRDefault="00B51E2A" w:rsidP="00BF4006">
      <w:pPr>
        <w:pStyle w:val="Prrafodelist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nsiente(n)</w:t>
      </w:r>
      <w:r w:rsidR="00F415EC" w:rsidRPr="00BF4006">
        <w:rPr>
          <w:rFonts w:ascii="Times New Roman" w:hAnsi="Times New Roman" w:cs="Times New Roman"/>
          <w:szCs w:val="20"/>
        </w:rPr>
        <w:t xml:space="preserve"> que el Comité Editorial aplique sistemas </w:t>
      </w:r>
      <w:proofErr w:type="spellStart"/>
      <w:r w:rsidR="00F415EC" w:rsidRPr="00BF4006">
        <w:rPr>
          <w:rFonts w:ascii="Times New Roman" w:hAnsi="Times New Roman" w:cs="Times New Roman"/>
          <w:szCs w:val="20"/>
        </w:rPr>
        <w:t>anti-plagio</w:t>
      </w:r>
      <w:proofErr w:type="spellEnd"/>
      <w:r w:rsidR="00F415EC" w:rsidRPr="00BF4006">
        <w:rPr>
          <w:rFonts w:ascii="Times New Roman" w:hAnsi="Times New Roman" w:cs="Times New Roman"/>
          <w:szCs w:val="20"/>
        </w:rPr>
        <w:t xml:space="preserve"> para verificar la originalidad de este </w:t>
      </w:r>
      <w:r w:rsidR="00E6275C" w:rsidRPr="00BF4006">
        <w:rPr>
          <w:rFonts w:ascii="Times New Roman" w:hAnsi="Times New Roman" w:cs="Times New Roman"/>
          <w:szCs w:val="20"/>
        </w:rPr>
        <w:t>manu</w:t>
      </w:r>
      <w:r w:rsidR="003019B9" w:rsidRPr="00BF4006">
        <w:rPr>
          <w:rFonts w:ascii="Times New Roman" w:hAnsi="Times New Roman" w:cs="Times New Roman"/>
          <w:szCs w:val="20"/>
        </w:rPr>
        <w:t>s</w:t>
      </w:r>
      <w:r w:rsidR="00E6275C" w:rsidRPr="00BF4006">
        <w:rPr>
          <w:rFonts w:ascii="Times New Roman" w:hAnsi="Times New Roman" w:cs="Times New Roman"/>
          <w:szCs w:val="20"/>
        </w:rPr>
        <w:t>crito</w:t>
      </w:r>
      <w:r w:rsidR="00F415EC" w:rsidRPr="00BF4006">
        <w:rPr>
          <w:rFonts w:ascii="Times New Roman" w:hAnsi="Times New Roman" w:cs="Times New Roman"/>
          <w:szCs w:val="20"/>
        </w:rPr>
        <w:t>.</w:t>
      </w:r>
    </w:p>
    <w:p w14:paraId="6DDB7085" w14:textId="2BD8C904" w:rsidR="00065955" w:rsidRDefault="00065955" w:rsidP="00B06FE2">
      <w:pPr>
        <w:pStyle w:val="Prrafodelist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0"/>
        </w:rPr>
      </w:pPr>
      <w:r w:rsidRPr="00B51E2A">
        <w:rPr>
          <w:rFonts w:ascii="Times New Roman" w:hAnsi="Times New Roman" w:cs="Times New Roman"/>
          <w:szCs w:val="20"/>
        </w:rPr>
        <w:t>Exoner</w:t>
      </w:r>
      <w:r w:rsidR="00B51E2A" w:rsidRPr="00B51E2A">
        <w:rPr>
          <w:rFonts w:ascii="Times New Roman" w:hAnsi="Times New Roman" w:cs="Times New Roman"/>
          <w:szCs w:val="20"/>
        </w:rPr>
        <w:t>a(n)</w:t>
      </w:r>
      <w:r w:rsidRPr="009378B5">
        <w:rPr>
          <w:rFonts w:ascii="Times New Roman" w:hAnsi="Times New Roman" w:cs="Times New Roman"/>
          <w:szCs w:val="20"/>
        </w:rPr>
        <w:t xml:space="preserve"> a la </w:t>
      </w:r>
      <w:r w:rsidR="00CA04EA">
        <w:rPr>
          <w:rFonts w:ascii="Times New Roman" w:hAnsi="Times New Roman" w:cs="Times New Roman"/>
          <w:szCs w:val="20"/>
        </w:rPr>
        <w:t>Revista Universidad de Guayaquil</w:t>
      </w:r>
      <w:r w:rsidRPr="009378B5">
        <w:rPr>
          <w:rFonts w:ascii="Times New Roman" w:hAnsi="Times New Roman" w:cs="Times New Roman"/>
          <w:szCs w:val="20"/>
        </w:rPr>
        <w:t xml:space="preserve"> de cualquier litigio o reclamo relacionados con derechos de propiedad intelectual sobre este </w:t>
      </w:r>
      <w:r w:rsidR="001724AA">
        <w:rPr>
          <w:rFonts w:ascii="Times New Roman" w:hAnsi="Times New Roman" w:cs="Times New Roman"/>
          <w:szCs w:val="20"/>
        </w:rPr>
        <w:t>manuscrito</w:t>
      </w:r>
      <w:r w:rsidRPr="009378B5">
        <w:rPr>
          <w:rFonts w:ascii="Times New Roman" w:hAnsi="Times New Roman" w:cs="Times New Roman"/>
          <w:szCs w:val="20"/>
        </w:rPr>
        <w:t>.</w:t>
      </w:r>
    </w:p>
    <w:p w14:paraId="4FFB439C" w14:textId="025AF9C9" w:rsidR="00F8151A" w:rsidRDefault="00F8151A" w:rsidP="00B06FE2">
      <w:pPr>
        <w:pStyle w:val="Prrafodelist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0"/>
        </w:rPr>
      </w:pPr>
      <w:r w:rsidRPr="009378B5">
        <w:rPr>
          <w:rFonts w:ascii="Times New Roman" w:hAnsi="Times New Roman" w:cs="Times New Roman"/>
          <w:szCs w:val="20"/>
        </w:rPr>
        <w:t xml:space="preserve">En caso de que el artículo sea aceptado para el proceso de arbitraje, </w:t>
      </w:r>
      <w:r w:rsidR="00B51E2A">
        <w:rPr>
          <w:rFonts w:ascii="Times New Roman" w:hAnsi="Times New Roman" w:cs="Times New Roman"/>
          <w:szCs w:val="20"/>
        </w:rPr>
        <w:t>se</w:t>
      </w:r>
      <w:r w:rsidR="00BF4006">
        <w:rPr>
          <w:rFonts w:ascii="Times New Roman" w:hAnsi="Times New Roman" w:cs="Times New Roman"/>
          <w:szCs w:val="20"/>
        </w:rPr>
        <w:t xml:space="preserve"> </w:t>
      </w:r>
      <w:r w:rsidRPr="00B51E2A">
        <w:rPr>
          <w:rFonts w:ascii="Times New Roman" w:hAnsi="Times New Roman" w:cs="Times New Roman"/>
          <w:szCs w:val="20"/>
        </w:rPr>
        <w:t>compromet</w:t>
      </w:r>
      <w:r w:rsidR="00B51E2A">
        <w:rPr>
          <w:rFonts w:ascii="Times New Roman" w:hAnsi="Times New Roman" w:cs="Times New Roman"/>
          <w:szCs w:val="20"/>
        </w:rPr>
        <w:t>e(n)</w:t>
      </w:r>
      <w:r w:rsidRPr="009378B5">
        <w:rPr>
          <w:rFonts w:ascii="Times New Roman" w:hAnsi="Times New Roman" w:cs="Times New Roman"/>
          <w:szCs w:val="20"/>
        </w:rPr>
        <w:t xml:space="preserve"> a realizar todas las sugerencias, correcciones, modificaciones y ajustes que indiquen los pares </w:t>
      </w:r>
      <w:r>
        <w:rPr>
          <w:rFonts w:ascii="Times New Roman" w:hAnsi="Times New Roman" w:cs="Times New Roman"/>
          <w:szCs w:val="20"/>
        </w:rPr>
        <w:t>revisores</w:t>
      </w:r>
      <w:r w:rsidRPr="009378B5">
        <w:rPr>
          <w:rFonts w:ascii="Times New Roman" w:hAnsi="Times New Roman" w:cs="Times New Roman"/>
          <w:szCs w:val="20"/>
        </w:rPr>
        <w:t xml:space="preserve"> o el Comité Editorial de la </w:t>
      </w:r>
      <w:r>
        <w:rPr>
          <w:rFonts w:ascii="Times New Roman" w:hAnsi="Times New Roman" w:cs="Times New Roman"/>
          <w:szCs w:val="20"/>
        </w:rPr>
        <w:t>r</w:t>
      </w:r>
      <w:r w:rsidRPr="009378B5">
        <w:rPr>
          <w:rFonts w:ascii="Times New Roman" w:hAnsi="Times New Roman" w:cs="Times New Roman"/>
          <w:szCs w:val="20"/>
        </w:rPr>
        <w:t>evista, en el plazo establecido.</w:t>
      </w:r>
    </w:p>
    <w:p w14:paraId="42A09730" w14:textId="7EDA6CB4" w:rsidR="00B06FE2" w:rsidRDefault="00B06FE2" w:rsidP="00B06FE2">
      <w:pPr>
        <w:pStyle w:val="Prrafodelist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De ser el caso, </w:t>
      </w:r>
      <w:r w:rsidR="00B51E2A">
        <w:rPr>
          <w:rFonts w:ascii="Times New Roman" w:hAnsi="Times New Roman" w:cs="Times New Roman"/>
          <w:szCs w:val="20"/>
        </w:rPr>
        <w:t>declara(n)</w:t>
      </w:r>
      <w:r>
        <w:rPr>
          <w:rFonts w:ascii="Times New Roman" w:hAnsi="Times New Roman" w:cs="Times New Roman"/>
          <w:szCs w:val="20"/>
        </w:rPr>
        <w:t xml:space="preserve"> no infringir la </w:t>
      </w:r>
      <w:r w:rsidRPr="00BF4006">
        <w:rPr>
          <w:rFonts w:ascii="Times New Roman" w:hAnsi="Times New Roman" w:cs="Times New Roman"/>
          <w:szCs w:val="20"/>
        </w:rPr>
        <w:t>guía del Comité de Ética en la Publicación COPE (</w:t>
      </w:r>
      <w:proofErr w:type="spellStart"/>
      <w:r w:rsidRPr="00BF4006">
        <w:rPr>
          <w:rFonts w:ascii="Times New Roman" w:hAnsi="Times New Roman" w:cs="Times New Roman"/>
          <w:szCs w:val="20"/>
        </w:rPr>
        <w:t>Committee</w:t>
      </w:r>
      <w:proofErr w:type="spellEnd"/>
      <w:r w:rsidRPr="00BF4006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F4006">
        <w:rPr>
          <w:rFonts w:ascii="Times New Roman" w:hAnsi="Times New Roman" w:cs="Times New Roman"/>
          <w:szCs w:val="20"/>
        </w:rPr>
        <w:t>on</w:t>
      </w:r>
      <w:proofErr w:type="spellEnd"/>
      <w:r w:rsidRPr="00BF4006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F4006">
        <w:rPr>
          <w:rFonts w:ascii="Times New Roman" w:hAnsi="Times New Roman" w:cs="Times New Roman"/>
          <w:szCs w:val="20"/>
        </w:rPr>
        <w:t>Publication</w:t>
      </w:r>
      <w:proofErr w:type="spellEnd"/>
      <w:r w:rsidRPr="00BF4006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F4006">
        <w:rPr>
          <w:rFonts w:ascii="Times New Roman" w:hAnsi="Times New Roman" w:cs="Times New Roman"/>
          <w:szCs w:val="20"/>
        </w:rPr>
        <w:t>Ethics</w:t>
      </w:r>
      <w:proofErr w:type="spellEnd"/>
      <w:r w:rsidRPr="00BF4006">
        <w:rPr>
          <w:rFonts w:ascii="Times New Roman" w:hAnsi="Times New Roman" w:cs="Times New Roman"/>
          <w:szCs w:val="20"/>
        </w:rPr>
        <w:t>).</w:t>
      </w:r>
    </w:p>
    <w:p w14:paraId="29B64DA0" w14:textId="4F7A8BAD" w:rsidR="00CA04EA" w:rsidRPr="00B51E2A" w:rsidRDefault="00CA04EA" w:rsidP="00CA04EA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B51E2A">
        <w:rPr>
          <w:rFonts w:ascii="Times New Roman" w:hAnsi="Times New Roman" w:cs="Times New Roman"/>
          <w:szCs w:val="24"/>
        </w:rPr>
        <w:t xml:space="preserve">En caso de que el texto sea aceptado para su publicación, permite(n) la cesión gratuita, exclusiva y por plazo indefinido de su(s) derecho(s) patrimonial(es) de autoría a la </w:t>
      </w:r>
      <w:r w:rsidR="00B51E2A">
        <w:rPr>
          <w:rFonts w:ascii="Times New Roman" w:hAnsi="Times New Roman" w:cs="Times New Roman"/>
          <w:szCs w:val="24"/>
        </w:rPr>
        <w:t>Revista Universidad de Guayaquil</w:t>
      </w:r>
      <w:r w:rsidRPr="00B51E2A">
        <w:rPr>
          <w:rFonts w:ascii="Times New Roman" w:hAnsi="Times New Roman" w:cs="Times New Roman"/>
          <w:szCs w:val="24"/>
        </w:rPr>
        <w:t>, que implica:</w:t>
      </w:r>
    </w:p>
    <w:p w14:paraId="51CCBA15" w14:textId="77777777" w:rsidR="00CA04EA" w:rsidRPr="00B51E2A" w:rsidRDefault="00CA04EA" w:rsidP="00CA04EA">
      <w:pPr>
        <w:pStyle w:val="Prrafode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B51E2A">
        <w:rPr>
          <w:rFonts w:ascii="Times New Roman" w:hAnsi="Times New Roman" w:cs="Times New Roman"/>
          <w:szCs w:val="24"/>
        </w:rPr>
        <w:t>La edición gráfica y de estilo de la obra o parte de esta.</w:t>
      </w:r>
    </w:p>
    <w:p w14:paraId="360B91FE" w14:textId="77777777" w:rsidR="00CA04EA" w:rsidRPr="00B51E2A" w:rsidRDefault="00CA04EA" w:rsidP="00CA04EA">
      <w:pPr>
        <w:pStyle w:val="Prrafode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B51E2A">
        <w:rPr>
          <w:rFonts w:ascii="Times New Roman" w:hAnsi="Times New Roman" w:cs="Times New Roman"/>
          <w:szCs w:val="24"/>
        </w:rPr>
        <w:t>El ajuste de la redacción para incorporar lenguaje inclusivo y no discriminativo.</w:t>
      </w:r>
    </w:p>
    <w:p w14:paraId="74EC995B" w14:textId="77777777" w:rsidR="00CA04EA" w:rsidRPr="00B51E2A" w:rsidRDefault="00CA04EA" w:rsidP="00CA04EA">
      <w:pPr>
        <w:pStyle w:val="Prrafode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B51E2A">
        <w:rPr>
          <w:rFonts w:ascii="Times New Roman" w:hAnsi="Times New Roman" w:cs="Times New Roman"/>
          <w:szCs w:val="24"/>
        </w:rPr>
        <w:t>La publicación y reproducción íntegra de la obra o parte de esta, tanto por medios impresos como electrónicos, incluyendo internet y cualquier otra tecnología conocida o por conocer.</w:t>
      </w:r>
    </w:p>
    <w:p w14:paraId="33C44154" w14:textId="77777777" w:rsidR="00CA04EA" w:rsidRPr="00B51E2A" w:rsidRDefault="00CA04EA" w:rsidP="00CA04EA">
      <w:pPr>
        <w:pStyle w:val="Prrafode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B51E2A">
        <w:rPr>
          <w:rFonts w:ascii="Times New Roman" w:hAnsi="Times New Roman" w:cs="Times New Roman"/>
          <w:szCs w:val="24"/>
        </w:rPr>
        <w:t>La traducción a cualquier idioma o dialecto de la obra o parte de esta.</w:t>
      </w:r>
    </w:p>
    <w:p w14:paraId="0B0B045E" w14:textId="77777777" w:rsidR="00CA04EA" w:rsidRPr="00B51E2A" w:rsidRDefault="00CA04EA" w:rsidP="00CA04EA">
      <w:pPr>
        <w:pStyle w:val="Prrafode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B51E2A">
        <w:rPr>
          <w:rFonts w:ascii="Times New Roman" w:hAnsi="Times New Roman" w:cs="Times New Roman"/>
          <w:szCs w:val="24"/>
        </w:rPr>
        <w:t>La adaptación de la obra a formatos de lectura, sonido, voz y cualquier otra representación o mecanismo técnico disponible, que posibilite su acceso para personas con alguna forma de capacidades especiales que le impida su acceso a la lectura convencional del artículo.</w:t>
      </w:r>
    </w:p>
    <w:p w14:paraId="40B33D40" w14:textId="77777777" w:rsidR="00CA04EA" w:rsidRPr="00B51E2A" w:rsidRDefault="00CA04EA" w:rsidP="00CA04EA">
      <w:pPr>
        <w:pStyle w:val="Prrafode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B51E2A">
        <w:rPr>
          <w:rFonts w:ascii="Times New Roman" w:hAnsi="Times New Roman" w:cs="Times New Roman"/>
          <w:szCs w:val="24"/>
        </w:rPr>
        <w:lastRenderedPageBreak/>
        <w:t>La distribución y puesta a disposición de la obra al público para que pueda tener acceso a ella desde el momento y lugar que cada quien elija, a través de los mecanismos físicos o electrónicos de que disponga.</w:t>
      </w:r>
    </w:p>
    <w:p w14:paraId="37419572" w14:textId="214B1766" w:rsidR="00CA04EA" w:rsidRPr="00B51E2A" w:rsidRDefault="00CA04EA" w:rsidP="00CA04EA">
      <w:pPr>
        <w:pStyle w:val="Prrafode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B51E2A">
        <w:rPr>
          <w:rFonts w:ascii="Times New Roman" w:hAnsi="Times New Roman" w:cs="Times New Roman"/>
          <w:szCs w:val="24"/>
        </w:rPr>
        <w:t xml:space="preserve">Que la obra sea distribuida a través de la licencia </w:t>
      </w:r>
      <w:r w:rsidR="002E54B6" w:rsidRPr="002E54B6">
        <w:rPr>
          <w:rFonts w:ascii="Times New Roman" w:hAnsi="Times New Roman" w:cs="Times New Roman"/>
          <w:szCs w:val="24"/>
        </w:rPr>
        <w:t xml:space="preserve">Creative </w:t>
      </w:r>
      <w:proofErr w:type="spellStart"/>
      <w:r w:rsidR="002E54B6" w:rsidRPr="002E54B6">
        <w:rPr>
          <w:rFonts w:ascii="Times New Roman" w:hAnsi="Times New Roman" w:cs="Times New Roman"/>
          <w:szCs w:val="24"/>
        </w:rPr>
        <w:t>Commons</w:t>
      </w:r>
      <w:proofErr w:type="spellEnd"/>
      <w:r w:rsidR="002E54B6" w:rsidRPr="002E54B6">
        <w:rPr>
          <w:rFonts w:ascii="Times New Roman" w:hAnsi="Times New Roman" w:cs="Times New Roman"/>
          <w:szCs w:val="24"/>
        </w:rPr>
        <w:t xml:space="preserve"> Atribución-</w:t>
      </w:r>
      <w:proofErr w:type="spellStart"/>
      <w:r w:rsidR="002E54B6" w:rsidRPr="002E54B6">
        <w:rPr>
          <w:rFonts w:ascii="Times New Roman" w:hAnsi="Times New Roman" w:cs="Times New Roman"/>
          <w:szCs w:val="24"/>
        </w:rPr>
        <w:t>NoComercial</w:t>
      </w:r>
      <w:proofErr w:type="spellEnd"/>
      <w:r w:rsidR="002E54B6" w:rsidRPr="002E54B6">
        <w:rPr>
          <w:rFonts w:ascii="Times New Roman" w:hAnsi="Times New Roman" w:cs="Times New Roman"/>
          <w:szCs w:val="24"/>
        </w:rPr>
        <w:t>-</w:t>
      </w:r>
      <w:proofErr w:type="spellStart"/>
      <w:r w:rsidR="002E54B6" w:rsidRPr="002E54B6">
        <w:rPr>
          <w:rFonts w:ascii="Times New Roman" w:hAnsi="Times New Roman" w:cs="Times New Roman"/>
          <w:szCs w:val="24"/>
        </w:rPr>
        <w:t>SinDerivadas</w:t>
      </w:r>
      <w:proofErr w:type="spellEnd"/>
      <w:r w:rsidR="002E54B6" w:rsidRPr="002E54B6">
        <w:rPr>
          <w:rFonts w:ascii="Times New Roman" w:hAnsi="Times New Roman" w:cs="Times New Roman"/>
          <w:szCs w:val="24"/>
        </w:rPr>
        <w:t xml:space="preserve"> 4.0</w:t>
      </w:r>
      <w:r w:rsidRPr="00B51E2A">
        <w:rPr>
          <w:rFonts w:ascii="Times New Roman" w:hAnsi="Times New Roman" w:cs="Times New Roman"/>
          <w:szCs w:val="24"/>
        </w:rPr>
        <w:t>, lo que implica la posibilidad de que los lectores puedan de forma gratuita descargar, almacenar, copiar y distribuir la versión final aprobada y publicada (</w:t>
      </w:r>
      <w:proofErr w:type="spellStart"/>
      <w:r w:rsidRPr="00B51E2A">
        <w:rPr>
          <w:rFonts w:ascii="Times New Roman" w:hAnsi="Times New Roman" w:cs="Times New Roman"/>
          <w:szCs w:val="24"/>
        </w:rPr>
        <w:t>postprint</w:t>
      </w:r>
      <w:proofErr w:type="spellEnd"/>
      <w:r w:rsidRPr="00B51E2A">
        <w:rPr>
          <w:rFonts w:ascii="Times New Roman" w:hAnsi="Times New Roman" w:cs="Times New Roman"/>
          <w:szCs w:val="24"/>
        </w:rPr>
        <w:t>) del artículo, siempre y cuando se realice sin fines comerciales, no se generen obras derivadas y se mencione la fuente y autoría de la obra.</w:t>
      </w:r>
    </w:p>
    <w:p w14:paraId="6A0EFE0B" w14:textId="34767BD2" w:rsidR="00CA04EA" w:rsidRPr="00B51E2A" w:rsidRDefault="00CA04EA" w:rsidP="00CA04EA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  <w:lang w:val="es-ES_tradnl"/>
        </w:rPr>
      </w:pPr>
      <w:r w:rsidRPr="00B51E2A">
        <w:rPr>
          <w:rFonts w:ascii="Times New Roman" w:hAnsi="Times New Roman" w:cs="Times New Roman"/>
          <w:szCs w:val="24"/>
          <w:lang w:val="es-ES_tradnl"/>
        </w:rPr>
        <w:t>Acepta(n)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que,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con su </w:t>
      </w:r>
      <w:r w:rsidRPr="00B51E2A">
        <w:rPr>
          <w:rFonts w:ascii="Times New Roman" w:hAnsi="Times New Roman" w:cs="Times New Roman"/>
          <w:szCs w:val="24"/>
          <w:lang w:val="es-ES_tradnl"/>
        </w:rPr>
        <w:t>colaboración, el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artículo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presentado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sea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ajustado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por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el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equipo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de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edición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de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la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Revista,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a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las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“</w:t>
      </w:r>
      <w:r w:rsidR="002E54B6">
        <w:rPr>
          <w:rFonts w:ascii="Times New Roman" w:hAnsi="Times New Roman" w:cs="Times New Roman"/>
          <w:szCs w:val="24"/>
          <w:lang w:val="es-ES_tradnl"/>
        </w:rPr>
        <w:t>Instrucciones</w:t>
      </w:r>
      <w:r w:rsidRPr="00B51E2A">
        <w:rPr>
          <w:rFonts w:ascii="Times New Roman" w:hAnsi="Times New Roman" w:cs="Times New Roman"/>
          <w:szCs w:val="24"/>
          <w:lang w:val="es-ES_tradnl"/>
        </w:rPr>
        <w:t xml:space="preserve"> para autores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” </w:t>
      </w:r>
      <w:r w:rsidRPr="00B51E2A">
        <w:rPr>
          <w:rFonts w:ascii="Times New Roman" w:hAnsi="Times New Roman" w:cs="Times New Roman"/>
          <w:szCs w:val="24"/>
          <w:lang w:val="es-ES_tradnl"/>
        </w:rPr>
        <w:t>previamente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establecidas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en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cuanto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a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procedimientos,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formato,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corrección,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edición, traducción, publicación,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duración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del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proceso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editorial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y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otros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requerimientos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solicitados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</w:t>
      </w:r>
      <w:r w:rsidRPr="00B51E2A">
        <w:rPr>
          <w:rFonts w:ascii="Times New Roman" w:hAnsi="Times New Roman" w:cs="Times New Roman"/>
          <w:szCs w:val="24"/>
          <w:lang w:val="es-ES_tradnl"/>
        </w:rPr>
        <w:t>en</w:t>
      </w:r>
      <w:r w:rsidRPr="00B51E2A">
        <w:rPr>
          <w:rFonts w:ascii="Times New Roman" w:eastAsia="Cambria" w:hAnsi="Times New Roman" w:cs="Times New Roman"/>
          <w:szCs w:val="24"/>
          <w:lang w:val="es-ES_tradnl"/>
        </w:rPr>
        <w:t xml:space="preserve"> dichas normas</w:t>
      </w:r>
      <w:r w:rsidRPr="00B51E2A">
        <w:rPr>
          <w:rFonts w:ascii="Times New Roman" w:hAnsi="Times New Roman" w:cs="Times New Roman"/>
          <w:szCs w:val="24"/>
          <w:lang w:val="es-ES_tradnl"/>
        </w:rPr>
        <w:t>.</w:t>
      </w:r>
    </w:p>
    <w:p w14:paraId="7831CDEF" w14:textId="5C34DEB6" w:rsidR="00CA04EA" w:rsidRPr="00B51E2A" w:rsidRDefault="00CA04EA" w:rsidP="00CA04EA">
      <w:pPr>
        <w:pStyle w:val="Prrafodelist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0"/>
        </w:rPr>
      </w:pPr>
      <w:r w:rsidRPr="00B51E2A">
        <w:rPr>
          <w:rFonts w:ascii="Times New Roman" w:hAnsi="Times New Roman" w:cs="Times New Roman"/>
          <w:szCs w:val="24"/>
          <w:lang w:val="es-ES_tradnl"/>
        </w:rPr>
        <w:t>Los autores se comprometen a autoarchivar y dar difusión de su artículo publicado en redes sociales (Facebook, Twitter, LinkedIn, etc.), redes académicas (</w:t>
      </w:r>
      <w:proofErr w:type="spellStart"/>
      <w:r w:rsidRPr="00B51E2A">
        <w:rPr>
          <w:rFonts w:ascii="Times New Roman" w:hAnsi="Times New Roman" w:cs="Times New Roman"/>
          <w:szCs w:val="24"/>
          <w:lang w:val="es-ES_tradnl"/>
        </w:rPr>
        <w:t>ResearchGate</w:t>
      </w:r>
      <w:proofErr w:type="spellEnd"/>
      <w:r w:rsidRPr="00B51E2A">
        <w:rPr>
          <w:rFonts w:ascii="Times New Roman" w:hAnsi="Times New Roman" w:cs="Times New Roman"/>
          <w:szCs w:val="24"/>
          <w:lang w:val="es-ES_tradnl"/>
        </w:rPr>
        <w:t xml:space="preserve">, Academia.edu, etc.), perfiles como Google </w:t>
      </w:r>
      <w:proofErr w:type="spellStart"/>
      <w:r w:rsidRPr="00B51E2A">
        <w:rPr>
          <w:rFonts w:ascii="Times New Roman" w:hAnsi="Times New Roman" w:cs="Times New Roman"/>
          <w:szCs w:val="24"/>
          <w:lang w:val="es-ES_tradnl"/>
        </w:rPr>
        <w:t>Scholar</w:t>
      </w:r>
      <w:proofErr w:type="spellEnd"/>
      <w:r w:rsidRPr="00B51E2A">
        <w:rPr>
          <w:rFonts w:ascii="Times New Roman" w:hAnsi="Times New Roman" w:cs="Times New Roman"/>
          <w:szCs w:val="24"/>
          <w:lang w:val="es-ES_tradnl"/>
        </w:rPr>
        <w:t xml:space="preserve">, ORCID, </w:t>
      </w:r>
      <w:proofErr w:type="spellStart"/>
      <w:r w:rsidRPr="00B51E2A">
        <w:rPr>
          <w:rFonts w:ascii="Times New Roman" w:hAnsi="Times New Roman" w:cs="Times New Roman"/>
          <w:szCs w:val="24"/>
          <w:lang w:val="es-ES_tradnl"/>
        </w:rPr>
        <w:t>ResearchID</w:t>
      </w:r>
      <w:proofErr w:type="spellEnd"/>
      <w:r w:rsidRPr="00B51E2A">
        <w:rPr>
          <w:rFonts w:ascii="Times New Roman" w:hAnsi="Times New Roman" w:cs="Times New Roman"/>
          <w:szCs w:val="24"/>
          <w:lang w:val="es-ES_tradnl"/>
        </w:rPr>
        <w:t>, etc., repositorios institucionales o temáticos, entre otros, con la finalidad de dar mayor visibilidad y alcance del trabajo.</w:t>
      </w:r>
    </w:p>
    <w:p w14:paraId="5F4D6BF3" w14:textId="77777777" w:rsidR="007612C7" w:rsidRDefault="007612C7" w:rsidP="00B06FE2">
      <w:pPr>
        <w:spacing w:before="120" w:after="120"/>
        <w:jc w:val="both"/>
        <w:rPr>
          <w:rFonts w:ascii="Times New Roman" w:hAnsi="Times New Roman" w:cs="Times New Roman"/>
        </w:rPr>
      </w:pPr>
    </w:p>
    <w:p w14:paraId="1B9B6735" w14:textId="24F4D2F3" w:rsidR="00B06FE2" w:rsidRDefault="007612C7" w:rsidP="00B06FE2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entamente:</w:t>
      </w:r>
    </w:p>
    <w:p w14:paraId="4A4AEE62" w14:textId="77777777" w:rsidR="002E54B6" w:rsidRPr="007612C7" w:rsidRDefault="002E54B6" w:rsidP="00B06FE2">
      <w:pPr>
        <w:spacing w:before="120" w:after="12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993"/>
        <w:gridCol w:w="2976"/>
        <w:gridCol w:w="557"/>
      </w:tblGrid>
      <w:tr w:rsidR="00A670F8" w:rsidRPr="00A670F8" w14:paraId="4CA0221B" w14:textId="2FD9EE1A" w:rsidTr="00A670F8">
        <w:trPr>
          <w:trHeight w:val="297"/>
        </w:trPr>
        <w:tc>
          <w:tcPr>
            <w:tcW w:w="567" w:type="dxa"/>
          </w:tcPr>
          <w:p w14:paraId="74597643" w14:textId="77777777" w:rsidR="00A670F8" w:rsidRPr="00A670F8" w:rsidRDefault="00A670F8" w:rsidP="00A670F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AB57092" w14:textId="77777777" w:rsidR="00A670F8" w:rsidRPr="00A670F8" w:rsidRDefault="00A670F8" w:rsidP="00A670F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4C5145C8" w14:textId="09362076" w:rsidR="00A670F8" w:rsidRPr="00A670F8" w:rsidRDefault="00A670F8" w:rsidP="00A670F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670F8">
              <w:rPr>
                <w:rFonts w:ascii="Times New Roman" w:hAnsi="Times New Roman" w:cs="Times New Roman"/>
                <w:szCs w:val="24"/>
                <w:highlight w:val="yellow"/>
              </w:rPr>
              <w:t>Firma (*) Autor(a) 1</w:t>
            </w:r>
          </w:p>
        </w:tc>
        <w:tc>
          <w:tcPr>
            <w:tcW w:w="993" w:type="dxa"/>
          </w:tcPr>
          <w:p w14:paraId="271ADD14" w14:textId="242576F4" w:rsidR="00A670F8" w:rsidRPr="00A670F8" w:rsidRDefault="00A670F8" w:rsidP="00A670F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D78513E" w14:textId="77777777" w:rsidR="00A670F8" w:rsidRPr="00A670F8" w:rsidRDefault="00A670F8" w:rsidP="00A670F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0677FFA0" w14:textId="6BDD6BBD" w:rsidR="00A670F8" w:rsidRPr="00A670F8" w:rsidRDefault="00A670F8" w:rsidP="00A670F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670F8">
              <w:rPr>
                <w:rFonts w:ascii="Times New Roman" w:hAnsi="Times New Roman" w:cs="Times New Roman"/>
                <w:szCs w:val="24"/>
                <w:highlight w:val="yellow"/>
              </w:rPr>
              <w:t>Firma (*) Autor(a) 2</w:t>
            </w:r>
          </w:p>
        </w:tc>
        <w:tc>
          <w:tcPr>
            <w:tcW w:w="557" w:type="dxa"/>
          </w:tcPr>
          <w:p w14:paraId="5690319D" w14:textId="2D03D10F" w:rsidR="00A670F8" w:rsidRPr="00A670F8" w:rsidRDefault="00A670F8" w:rsidP="00A670F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70F8" w:rsidRPr="00A670F8" w14:paraId="5033FE20" w14:textId="74CC2987" w:rsidTr="00A670F8">
        <w:tc>
          <w:tcPr>
            <w:tcW w:w="567" w:type="dxa"/>
          </w:tcPr>
          <w:p w14:paraId="3649377B" w14:textId="77777777" w:rsidR="00A670F8" w:rsidRPr="00A670F8" w:rsidRDefault="00A670F8" w:rsidP="00A670F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5AAA184" w14:textId="77777777" w:rsidR="00A670F8" w:rsidRPr="00A670F8" w:rsidRDefault="00A670F8" w:rsidP="00A670F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670F8">
              <w:rPr>
                <w:rFonts w:ascii="Times New Roman" w:hAnsi="Times New Roman" w:cs="Times New Roman"/>
                <w:szCs w:val="24"/>
              </w:rPr>
              <w:t>[Nombre y apellidos]</w:t>
            </w:r>
          </w:p>
          <w:p w14:paraId="3BD24B82" w14:textId="77777777" w:rsidR="00A670F8" w:rsidRPr="00A670F8" w:rsidRDefault="00A670F8" w:rsidP="00A670F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670F8">
              <w:rPr>
                <w:rFonts w:ascii="Times New Roman" w:hAnsi="Times New Roman" w:cs="Times New Roman"/>
                <w:szCs w:val="24"/>
              </w:rPr>
              <w:t>[Número de identidad]</w:t>
            </w:r>
          </w:p>
          <w:p w14:paraId="3D076062" w14:textId="1DCA0B5A" w:rsidR="00A670F8" w:rsidRPr="00A670F8" w:rsidRDefault="00A670F8" w:rsidP="00A670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670F8">
              <w:rPr>
                <w:rFonts w:ascii="Times New Roman" w:hAnsi="Times New Roman" w:cs="Times New Roman"/>
                <w:szCs w:val="24"/>
              </w:rPr>
              <w:t>[Identificador de ORCID]</w:t>
            </w:r>
          </w:p>
        </w:tc>
        <w:tc>
          <w:tcPr>
            <w:tcW w:w="993" w:type="dxa"/>
          </w:tcPr>
          <w:p w14:paraId="31E24313" w14:textId="64EEED02" w:rsidR="00A670F8" w:rsidRPr="00A670F8" w:rsidRDefault="00A670F8" w:rsidP="00A670F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B735954" w14:textId="77777777" w:rsidR="00A670F8" w:rsidRPr="00A670F8" w:rsidRDefault="00A670F8" w:rsidP="00A670F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670F8">
              <w:rPr>
                <w:rFonts w:ascii="Times New Roman" w:hAnsi="Times New Roman" w:cs="Times New Roman"/>
                <w:szCs w:val="24"/>
              </w:rPr>
              <w:t>[Nombre y apellidos]</w:t>
            </w:r>
          </w:p>
          <w:p w14:paraId="7336CB1F" w14:textId="77777777" w:rsidR="00A670F8" w:rsidRPr="00A670F8" w:rsidRDefault="00A670F8" w:rsidP="00A670F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670F8">
              <w:rPr>
                <w:rFonts w:ascii="Times New Roman" w:hAnsi="Times New Roman" w:cs="Times New Roman"/>
                <w:szCs w:val="24"/>
              </w:rPr>
              <w:t>[Número de identidad]</w:t>
            </w:r>
          </w:p>
          <w:p w14:paraId="53714EB5" w14:textId="181B5BC6" w:rsidR="00A670F8" w:rsidRPr="00A670F8" w:rsidRDefault="00A670F8" w:rsidP="00A670F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670F8">
              <w:rPr>
                <w:rFonts w:ascii="Times New Roman" w:hAnsi="Times New Roman" w:cs="Times New Roman"/>
                <w:szCs w:val="24"/>
              </w:rPr>
              <w:t>[Identificador de ORCID]</w:t>
            </w:r>
          </w:p>
        </w:tc>
        <w:tc>
          <w:tcPr>
            <w:tcW w:w="557" w:type="dxa"/>
          </w:tcPr>
          <w:p w14:paraId="5762038C" w14:textId="44964211" w:rsidR="00A670F8" w:rsidRPr="00A670F8" w:rsidRDefault="00A670F8" w:rsidP="00A670F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826C46" w14:textId="77777777" w:rsidR="002E54B6" w:rsidRDefault="002E54B6" w:rsidP="001E40E5">
      <w:pPr>
        <w:spacing w:before="120" w:after="12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993"/>
        <w:gridCol w:w="2976"/>
        <w:gridCol w:w="557"/>
      </w:tblGrid>
      <w:tr w:rsidR="00A670F8" w:rsidRPr="00A670F8" w14:paraId="7B3BDE88" w14:textId="77777777" w:rsidTr="00632248">
        <w:trPr>
          <w:trHeight w:val="297"/>
        </w:trPr>
        <w:tc>
          <w:tcPr>
            <w:tcW w:w="567" w:type="dxa"/>
          </w:tcPr>
          <w:p w14:paraId="126CF04D" w14:textId="77777777" w:rsidR="00A670F8" w:rsidRPr="00A670F8" w:rsidRDefault="00A670F8" w:rsidP="0063224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84B87AC" w14:textId="77777777" w:rsidR="00A670F8" w:rsidRPr="00A670F8" w:rsidRDefault="00A670F8" w:rsidP="0063224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04A0B930" w14:textId="386F436A" w:rsidR="00A670F8" w:rsidRPr="00A670F8" w:rsidRDefault="00A670F8" w:rsidP="0063224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670F8">
              <w:rPr>
                <w:rFonts w:ascii="Times New Roman" w:hAnsi="Times New Roman" w:cs="Times New Roman"/>
                <w:szCs w:val="24"/>
                <w:highlight w:val="yellow"/>
              </w:rPr>
              <w:t xml:space="preserve">Firma (*) Autor(a) </w:t>
            </w:r>
            <w:r>
              <w:rPr>
                <w:rFonts w:ascii="Times New Roman" w:hAnsi="Times New Roman" w:cs="Times New Roman"/>
                <w:szCs w:val="24"/>
                <w:highlight w:val="yellow"/>
              </w:rPr>
              <w:t>3</w:t>
            </w:r>
          </w:p>
        </w:tc>
        <w:tc>
          <w:tcPr>
            <w:tcW w:w="993" w:type="dxa"/>
          </w:tcPr>
          <w:p w14:paraId="24ED28E7" w14:textId="77777777" w:rsidR="00A670F8" w:rsidRPr="00A670F8" w:rsidRDefault="00A670F8" w:rsidP="0063224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946DDD1" w14:textId="77777777" w:rsidR="00A670F8" w:rsidRPr="00A670F8" w:rsidRDefault="00A670F8" w:rsidP="0063224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6EB861BB" w14:textId="25EF556A" w:rsidR="00A670F8" w:rsidRPr="00A670F8" w:rsidRDefault="00A670F8" w:rsidP="0063224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670F8">
              <w:rPr>
                <w:rFonts w:ascii="Times New Roman" w:hAnsi="Times New Roman" w:cs="Times New Roman"/>
                <w:szCs w:val="24"/>
                <w:highlight w:val="yellow"/>
              </w:rPr>
              <w:t xml:space="preserve">Firma (*) Autor(a) </w:t>
            </w:r>
            <w:r>
              <w:rPr>
                <w:rFonts w:ascii="Times New Roman" w:hAnsi="Times New Roman" w:cs="Times New Roman"/>
                <w:szCs w:val="24"/>
                <w:highlight w:val="yellow"/>
              </w:rPr>
              <w:t>4</w:t>
            </w:r>
          </w:p>
        </w:tc>
        <w:tc>
          <w:tcPr>
            <w:tcW w:w="557" w:type="dxa"/>
          </w:tcPr>
          <w:p w14:paraId="328A35BA" w14:textId="77777777" w:rsidR="00A670F8" w:rsidRPr="00A670F8" w:rsidRDefault="00A670F8" w:rsidP="0063224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70F8" w:rsidRPr="00A670F8" w14:paraId="043307A5" w14:textId="77777777" w:rsidTr="00632248">
        <w:tc>
          <w:tcPr>
            <w:tcW w:w="567" w:type="dxa"/>
          </w:tcPr>
          <w:p w14:paraId="42D50FED" w14:textId="77777777" w:rsidR="00A670F8" w:rsidRPr="00A670F8" w:rsidRDefault="00A670F8" w:rsidP="0063224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2D0CF24" w14:textId="77777777" w:rsidR="00A670F8" w:rsidRPr="00A670F8" w:rsidRDefault="00A670F8" w:rsidP="0063224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670F8">
              <w:rPr>
                <w:rFonts w:ascii="Times New Roman" w:hAnsi="Times New Roman" w:cs="Times New Roman"/>
                <w:szCs w:val="24"/>
              </w:rPr>
              <w:t>[Nombre y apellidos]</w:t>
            </w:r>
          </w:p>
          <w:p w14:paraId="1FA75BF7" w14:textId="77777777" w:rsidR="00A670F8" w:rsidRPr="00A670F8" w:rsidRDefault="00A670F8" w:rsidP="0063224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670F8">
              <w:rPr>
                <w:rFonts w:ascii="Times New Roman" w:hAnsi="Times New Roman" w:cs="Times New Roman"/>
                <w:szCs w:val="24"/>
              </w:rPr>
              <w:t>[Número de identidad]</w:t>
            </w:r>
          </w:p>
          <w:p w14:paraId="727FDBEF" w14:textId="77777777" w:rsidR="00A670F8" w:rsidRPr="00A670F8" w:rsidRDefault="00A670F8" w:rsidP="006322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670F8">
              <w:rPr>
                <w:rFonts w:ascii="Times New Roman" w:hAnsi="Times New Roman" w:cs="Times New Roman"/>
                <w:szCs w:val="24"/>
              </w:rPr>
              <w:t>[Identificador de ORCID]</w:t>
            </w:r>
          </w:p>
        </w:tc>
        <w:tc>
          <w:tcPr>
            <w:tcW w:w="993" w:type="dxa"/>
          </w:tcPr>
          <w:p w14:paraId="2E25626D" w14:textId="77777777" w:rsidR="00A670F8" w:rsidRPr="00A670F8" w:rsidRDefault="00A670F8" w:rsidP="0063224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B3DBA26" w14:textId="77777777" w:rsidR="00A670F8" w:rsidRPr="00A670F8" w:rsidRDefault="00A670F8" w:rsidP="0063224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670F8">
              <w:rPr>
                <w:rFonts w:ascii="Times New Roman" w:hAnsi="Times New Roman" w:cs="Times New Roman"/>
                <w:szCs w:val="24"/>
              </w:rPr>
              <w:t>[Nombre y apellidos]</w:t>
            </w:r>
          </w:p>
          <w:p w14:paraId="3A1B39BE" w14:textId="77777777" w:rsidR="00A670F8" w:rsidRPr="00A670F8" w:rsidRDefault="00A670F8" w:rsidP="0063224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670F8">
              <w:rPr>
                <w:rFonts w:ascii="Times New Roman" w:hAnsi="Times New Roman" w:cs="Times New Roman"/>
                <w:szCs w:val="24"/>
              </w:rPr>
              <w:t>[Número de identidad]</w:t>
            </w:r>
          </w:p>
          <w:p w14:paraId="41830444" w14:textId="77777777" w:rsidR="00A670F8" w:rsidRPr="00A670F8" w:rsidRDefault="00A670F8" w:rsidP="0063224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670F8">
              <w:rPr>
                <w:rFonts w:ascii="Times New Roman" w:hAnsi="Times New Roman" w:cs="Times New Roman"/>
                <w:szCs w:val="24"/>
              </w:rPr>
              <w:t>[Identificador de ORCID]</w:t>
            </w:r>
          </w:p>
        </w:tc>
        <w:tc>
          <w:tcPr>
            <w:tcW w:w="557" w:type="dxa"/>
          </w:tcPr>
          <w:p w14:paraId="5A47812A" w14:textId="77777777" w:rsidR="00A670F8" w:rsidRPr="00A670F8" w:rsidRDefault="00A670F8" w:rsidP="0063224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8DD91A" w14:textId="77777777" w:rsidR="00A670F8" w:rsidRDefault="00A670F8" w:rsidP="001E40E5">
      <w:pPr>
        <w:spacing w:before="120" w:after="120"/>
        <w:jc w:val="both"/>
        <w:rPr>
          <w:rFonts w:ascii="Times New Roman" w:hAnsi="Times New Roman" w:cs="Times New Roman"/>
        </w:rPr>
      </w:pPr>
    </w:p>
    <w:p w14:paraId="192864A5" w14:textId="59B09AC3" w:rsidR="002E54B6" w:rsidRPr="007612C7" w:rsidRDefault="002E54B6" w:rsidP="002E54B6">
      <w:pPr>
        <w:spacing w:before="120" w:after="120"/>
        <w:jc w:val="both"/>
        <w:rPr>
          <w:rFonts w:ascii="Times New Roman" w:hAnsi="Times New Roman" w:cs="Times New Roman"/>
        </w:rPr>
      </w:pPr>
      <w:r w:rsidRPr="00941A36">
        <w:rPr>
          <w:rFonts w:ascii="Cambria" w:hAnsi="Cambria" w:cs="Arial"/>
          <w:i/>
          <w:szCs w:val="24"/>
          <w:highlight w:val="yellow"/>
        </w:rPr>
        <w:t>(*) firm</w:t>
      </w:r>
      <w:r w:rsidR="00391144" w:rsidRPr="00941A36">
        <w:rPr>
          <w:rFonts w:ascii="Cambria" w:hAnsi="Cambria" w:cs="Arial"/>
          <w:i/>
          <w:szCs w:val="24"/>
          <w:highlight w:val="yellow"/>
        </w:rPr>
        <w:t>a</w:t>
      </w:r>
      <w:r w:rsidRPr="00941A36">
        <w:rPr>
          <w:rFonts w:ascii="Cambria" w:hAnsi="Cambria" w:cs="Arial"/>
          <w:i/>
          <w:szCs w:val="24"/>
          <w:highlight w:val="yellow"/>
        </w:rPr>
        <w:t xml:space="preserve"> manual o firma digital. Subir el documento en </w:t>
      </w:r>
      <w:proofErr w:type="spellStart"/>
      <w:r w:rsidRPr="00941A36">
        <w:rPr>
          <w:rFonts w:ascii="Cambria" w:hAnsi="Cambria" w:cs="Arial"/>
          <w:i/>
          <w:szCs w:val="24"/>
          <w:highlight w:val="yellow"/>
        </w:rPr>
        <w:t>pdf</w:t>
      </w:r>
      <w:proofErr w:type="spellEnd"/>
      <w:r w:rsidRPr="00941A36">
        <w:rPr>
          <w:rFonts w:ascii="Cambria" w:hAnsi="Cambria" w:cs="Arial"/>
          <w:i/>
          <w:szCs w:val="24"/>
          <w:highlight w:val="yellow"/>
        </w:rPr>
        <w:t xml:space="preserve"> con todas las firmas en el portal OJS junto con el artículo</w:t>
      </w:r>
      <w:r w:rsidR="00941A36" w:rsidRPr="00941A36">
        <w:rPr>
          <w:rFonts w:ascii="Cambria" w:hAnsi="Cambria" w:cs="Arial"/>
          <w:i/>
          <w:szCs w:val="24"/>
          <w:highlight w:val="yellow"/>
        </w:rPr>
        <w:t xml:space="preserve"> (eliminar o reemplazar el texto resaltado según corresponda)</w:t>
      </w:r>
      <w:r w:rsidRPr="00941A36">
        <w:rPr>
          <w:rFonts w:ascii="Cambria" w:hAnsi="Cambria" w:cs="Arial"/>
          <w:i/>
          <w:szCs w:val="24"/>
          <w:highlight w:val="yellow"/>
        </w:rPr>
        <w:t>.</w:t>
      </w:r>
    </w:p>
    <w:sectPr w:rsidR="002E54B6" w:rsidRPr="007612C7" w:rsidSect="001E40E5">
      <w:footerReference w:type="default" r:id="rId8"/>
      <w:pgSz w:w="11907" w:h="16839" w:code="9"/>
      <w:pgMar w:top="1701" w:right="1701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16357" w14:textId="77777777" w:rsidR="00D0528C" w:rsidRDefault="00D0528C" w:rsidP="008A0D69">
      <w:pPr>
        <w:spacing w:after="0" w:line="240" w:lineRule="auto"/>
      </w:pPr>
      <w:r>
        <w:separator/>
      </w:r>
    </w:p>
  </w:endnote>
  <w:endnote w:type="continuationSeparator" w:id="0">
    <w:p w14:paraId="62F0013B" w14:textId="77777777" w:rsidR="00D0528C" w:rsidRDefault="00D0528C" w:rsidP="008A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F9C77" w14:textId="77777777" w:rsidR="009B07B3" w:rsidRDefault="009B07B3">
    <w:pPr>
      <w:pStyle w:val="Piedepgina"/>
      <w:jc w:val="right"/>
    </w:pPr>
  </w:p>
  <w:p w14:paraId="3A4FD70A" w14:textId="33803CEF" w:rsidR="009B07B3" w:rsidRPr="009B07B3" w:rsidRDefault="00000000">
    <w:pPr>
      <w:pStyle w:val="Piedepgina"/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28580733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9B07B3" w:rsidRPr="009B07B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ágina </w:t>
            </w:r>
            <w:r w:rsidR="009B07B3" w:rsidRPr="009B0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9B07B3" w:rsidRPr="009B0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9B07B3" w:rsidRPr="009B0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119F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9B07B3" w:rsidRPr="009B0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9B07B3" w:rsidRPr="009B07B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de </w:t>
            </w:r>
            <w:r w:rsidR="009B07B3" w:rsidRPr="009B0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9B07B3" w:rsidRPr="009B0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9B07B3" w:rsidRPr="009B0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119F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="009B07B3" w:rsidRPr="009B0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A17CAB5" w14:textId="7538C0C9" w:rsidR="00A01AD5" w:rsidRPr="007133D4" w:rsidRDefault="00A01AD5" w:rsidP="00A01AD5">
    <w:pPr>
      <w:pStyle w:val="Piedepgina"/>
      <w:tabs>
        <w:tab w:val="right" w:pos="8364"/>
      </w:tabs>
      <w:rPr>
        <w:rFonts w:ascii="Times New Roman" w:hAnsi="Times New Roman" w:cs="Times New Roman"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480DB" w14:textId="77777777" w:rsidR="00D0528C" w:rsidRDefault="00D0528C" w:rsidP="008A0D69">
      <w:pPr>
        <w:spacing w:after="0" w:line="240" w:lineRule="auto"/>
      </w:pPr>
      <w:r>
        <w:separator/>
      </w:r>
    </w:p>
  </w:footnote>
  <w:footnote w:type="continuationSeparator" w:id="0">
    <w:p w14:paraId="6ED9F7CD" w14:textId="77777777" w:rsidR="00D0528C" w:rsidRDefault="00D0528C" w:rsidP="008A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73F62"/>
    <w:multiLevelType w:val="hybridMultilevel"/>
    <w:tmpl w:val="B64878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92BE4"/>
    <w:multiLevelType w:val="hybridMultilevel"/>
    <w:tmpl w:val="893C4174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C3AEA"/>
    <w:multiLevelType w:val="hybridMultilevel"/>
    <w:tmpl w:val="A6C44D20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71DE1"/>
    <w:multiLevelType w:val="hybridMultilevel"/>
    <w:tmpl w:val="6EBC7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3C6E22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E34CD7"/>
    <w:multiLevelType w:val="hybridMultilevel"/>
    <w:tmpl w:val="4FE805E6"/>
    <w:lvl w:ilvl="0" w:tplc="300A000F">
      <w:start w:val="1"/>
      <w:numFmt w:val="decimal"/>
      <w:lvlText w:val="%1."/>
      <w:lvlJc w:val="left"/>
      <w:pPr>
        <w:ind w:left="862" w:hanging="360"/>
      </w:pPr>
    </w:lvl>
    <w:lvl w:ilvl="1" w:tplc="300A0019">
      <w:start w:val="1"/>
      <w:numFmt w:val="lowerLetter"/>
      <w:lvlText w:val="%2."/>
      <w:lvlJc w:val="left"/>
      <w:pPr>
        <w:ind w:left="1582" w:hanging="360"/>
      </w:pPr>
    </w:lvl>
    <w:lvl w:ilvl="2" w:tplc="300A001B" w:tentative="1">
      <w:start w:val="1"/>
      <w:numFmt w:val="lowerRoman"/>
      <w:lvlText w:val="%3."/>
      <w:lvlJc w:val="right"/>
      <w:pPr>
        <w:ind w:left="2302" w:hanging="180"/>
      </w:pPr>
    </w:lvl>
    <w:lvl w:ilvl="3" w:tplc="300A000F" w:tentative="1">
      <w:start w:val="1"/>
      <w:numFmt w:val="decimal"/>
      <w:lvlText w:val="%4."/>
      <w:lvlJc w:val="left"/>
      <w:pPr>
        <w:ind w:left="3022" w:hanging="360"/>
      </w:pPr>
    </w:lvl>
    <w:lvl w:ilvl="4" w:tplc="300A0019" w:tentative="1">
      <w:start w:val="1"/>
      <w:numFmt w:val="lowerLetter"/>
      <w:lvlText w:val="%5."/>
      <w:lvlJc w:val="left"/>
      <w:pPr>
        <w:ind w:left="3742" w:hanging="360"/>
      </w:pPr>
    </w:lvl>
    <w:lvl w:ilvl="5" w:tplc="300A001B" w:tentative="1">
      <w:start w:val="1"/>
      <w:numFmt w:val="lowerRoman"/>
      <w:lvlText w:val="%6."/>
      <w:lvlJc w:val="right"/>
      <w:pPr>
        <w:ind w:left="4462" w:hanging="180"/>
      </w:pPr>
    </w:lvl>
    <w:lvl w:ilvl="6" w:tplc="300A000F" w:tentative="1">
      <w:start w:val="1"/>
      <w:numFmt w:val="decimal"/>
      <w:lvlText w:val="%7."/>
      <w:lvlJc w:val="left"/>
      <w:pPr>
        <w:ind w:left="5182" w:hanging="360"/>
      </w:pPr>
    </w:lvl>
    <w:lvl w:ilvl="7" w:tplc="300A0019" w:tentative="1">
      <w:start w:val="1"/>
      <w:numFmt w:val="lowerLetter"/>
      <w:lvlText w:val="%8."/>
      <w:lvlJc w:val="left"/>
      <w:pPr>
        <w:ind w:left="5902" w:hanging="360"/>
      </w:pPr>
    </w:lvl>
    <w:lvl w:ilvl="8" w:tplc="30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555847003">
    <w:abstractNumId w:val="1"/>
  </w:num>
  <w:num w:numId="2" w16cid:durableId="4095679">
    <w:abstractNumId w:val="0"/>
  </w:num>
  <w:num w:numId="3" w16cid:durableId="1757241479">
    <w:abstractNumId w:val="2"/>
  </w:num>
  <w:num w:numId="4" w16cid:durableId="1249926926">
    <w:abstractNumId w:val="4"/>
  </w:num>
  <w:num w:numId="5" w16cid:durableId="861167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69"/>
    <w:rsid w:val="00000E7E"/>
    <w:rsid w:val="00002485"/>
    <w:rsid w:val="0001143C"/>
    <w:rsid w:val="00015090"/>
    <w:rsid w:val="00021361"/>
    <w:rsid w:val="00024AB5"/>
    <w:rsid w:val="00025960"/>
    <w:rsid w:val="00025BCE"/>
    <w:rsid w:val="0002613C"/>
    <w:rsid w:val="00031F2F"/>
    <w:rsid w:val="000441E3"/>
    <w:rsid w:val="00051389"/>
    <w:rsid w:val="00054779"/>
    <w:rsid w:val="00065955"/>
    <w:rsid w:val="00065E9C"/>
    <w:rsid w:val="000672AB"/>
    <w:rsid w:val="00071A23"/>
    <w:rsid w:val="0007334D"/>
    <w:rsid w:val="000779D4"/>
    <w:rsid w:val="000A7700"/>
    <w:rsid w:val="000A7B02"/>
    <w:rsid w:val="000B6C6D"/>
    <w:rsid w:val="000C03E4"/>
    <w:rsid w:val="000C065F"/>
    <w:rsid w:val="000C4ED3"/>
    <w:rsid w:val="000D12E5"/>
    <w:rsid w:val="000E0527"/>
    <w:rsid w:val="000E55A5"/>
    <w:rsid w:val="000F1769"/>
    <w:rsid w:val="001056DE"/>
    <w:rsid w:val="00113916"/>
    <w:rsid w:val="00114DBD"/>
    <w:rsid w:val="001173A5"/>
    <w:rsid w:val="001200CA"/>
    <w:rsid w:val="0012343B"/>
    <w:rsid w:val="00127E96"/>
    <w:rsid w:val="001307C7"/>
    <w:rsid w:val="001311D6"/>
    <w:rsid w:val="00132F0F"/>
    <w:rsid w:val="00137E52"/>
    <w:rsid w:val="00153F90"/>
    <w:rsid w:val="001652A7"/>
    <w:rsid w:val="00166B4F"/>
    <w:rsid w:val="001724AA"/>
    <w:rsid w:val="00177846"/>
    <w:rsid w:val="00184477"/>
    <w:rsid w:val="001A21D7"/>
    <w:rsid w:val="001A2457"/>
    <w:rsid w:val="001A3D6B"/>
    <w:rsid w:val="001A65BF"/>
    <w:rsid w:val="001B76E9"/>
    <w:rsid w:val="001B7CBE"/>
    <w:rsid w:val="001C12B0"/>
    <w:rsid w:val="001C3FD8"/>
    <w:rsid w:val="001C5D72"/>
    <w:rsid w:val="001C6FCE"/>
    <w:rsid w:val="001C75D0"/>
    <w:rsid w:val="001C7DE2"/>
    <w:rsid w:val="001D0E1B"/>
    <w:rsid w:val="001D3EAD"/>
    <w:rsid w:val="001D49B1"/>
    <w:rsid w:val="001D5BE1"/>
    <w:rsid w:val="001E3FD4"/>
    <w:rsid w:val="001E4020"/>
    <w:rsid w:val="001E40E5"/>
    <w:rsid w:val="001F4A8F"/>
    <w:rsid w:val="00201283"/>
    <w:rsid w:val="0020425C"/>
    <w:rsid w:val="00210CBA"/>
    <w:rsid w:val="002114A3"/>
    <w:rsid w:val="00214558"/>
    <w:rsid w:val="00215B5A"/>
    <w:rsid w:val="00223C34"/>
    <w:rsid w:val="00230562"/>
    <w:rsid w:val="0023354D"/>
    <w:rsid w:val="00247D7D"/>
    <w:rsid w:val="0025406E"/>
    <w:rsid w:val="00261CD0"/>
    <w:rsid w:val="00262D53"/>
    <w:rsid w:val="0026418D"/>
    <w:rsid w:val="00274699"/>
    <w:rsid w:val="0028016B"/>
    <w:rsid w:val="00286D6B"/>
    <w:rsid w:val="00294484"/>
    <w:rsid w:val="002951A9"/>
    <w:rsid w:val="002A4B7F"/>
    <w:rsid w:val="002B5441"/>
    <w:rsid w:val="002B7FA6"/>
    <w:rsid w:val="002C0389"/>
    <w:rsid w:val="002C514A"/>
    <w:rsid w:val="002D1CA1"/>
    <w:rsid w:val="002D2B1E"/>
    <w:rsid w:val="002D6DEA"/>
    <w:rsid w:val="002E51C7"/>
    <w:rsid w:val="002E54B6"/>
    <w:rsid w:val="002F3E75"/>
    <w:rsid w:val="002F4656"/>
    <w:rsid w:val="002F7964"/>
    <w:rsid w:val="00300126"/>
    <w:rsid w:val="003019B9"/>
    <w:rsid w:val="003106FC"/>
    <w:rsid w:val="00315743"/>
    <w:rsid w:val="003239FA"/>
    <w:rsid w:val="0033517F"/>
    <w:rsid w:val="00335750"/>
    <w:rsid w:val="00336835"/>
    <w:rsid w:val="00352212"/>
    <w:rsid w:val="0035284C"/>
    <w:rsid w:val="00353C0C"/>
    <w:rsid w:val="003540B5"/>
    <w:rsid w:val="0035506D"/>
    <w:rsid w:val="0036381F"/>
    <w:rsid w:val="00371BC5"/>
    <w:rsid w:val="003720FC"/>
    <w:rsid w:val="00391144"/>
    <w:rsid w:val="003975DE"/>
    <w:rsid w:val="003A03A9"/>
    <w:rsid w:val="003A1991"/>
    <w:rsid w:val="003B23F5"/>
    <w:rsid w:val="003B4A31"/>
    <w:rsid w:val="003D3B0E"/>
    <w:rsid w:val="003D4E71"/>
    <w:rsid w:val="003E276F"/>
    <w:rsid w:val="003E7A81"/>
    <w:rsid w:val="003F2E61"/>
    <w:rsid w:val="003F4ECB"/>
    <w:rsid w:val="003F5894"/>
    <w:rsid w:val="00401210"/>
    <w:rsid w:val="00403A3E"/>
    <w:rsid w:val="00405D19"/>
    <w:rsid w:val="004131FC"/>
    <w:rsid w:val="00416365"/>
    <w:rsid w:val="00422393"/>
    <w:rsid w:val="00424638"/>
    <w:rsid w:val="0042659C"/>
    <w:rsid w:val="00434DF4"/>
    <w:rsid w:val="0044735D"/>
    <w:rsid w:val="00457AC0"/>
    <w:rsid w:val="00462A2B"/>
    <w:rsid w:val="00470611"/>
    <w:rsid w:val="00491FE7"/>
    <w:rsid w:val="00492D26"/>
    <w:rsid w:val="004A321F"/>
    <w:rsid w:val="004A4743"/>
    <w:rsid w:val="004A49F3"/>
    <w:rsid w:val="004B18EA"/>
    <w:rsid w:val="004B2331"/>
    <w:rsid w:val="004C1D39"/>
    <w:rsid w:val="004C308E"/>
    <w:rsid w:val="004D2019"/>
    <w:rsid w:val="004D7868"/>
    <w:rsid w:val="004E28F2"/>
    <w:rsid w:val="004E4F64"/>
    <w:rsid w:val="004E7E37"/>
    <w:rsid w:val="004F15DE"/>
    <w:rsid w:val="00501815"/>
    <w:rsid w:val="005018B6"/>
    <w:rsid w:val="00506009"/>
    <w:rsid w:val="0050762B"/>
    <w:rsid w:val="00510D95"/>
    <w:rsid w:val="005110D0"/>
    <w:rsid w:val="00512AF6"/>
    <w:rsid w:val="0051650A"/>
    <w:rsid w:val="005270D4"/>
    <w:rsid w:val="00527681"/>
    <w:rsid w:val="005313AE"/>
    <w:rsid w:val="00536A1E"/>
    <w:rsid w:val="00536C56"/>
    <w:rsid w:val="00554288"/>
    <w:rsid w:val="00554DEA"/>
    <w:rsid w:val="005561B0"/>
    <w:rsid w:val="00562492"/>
    <w:rsid w:val="0057523B"/>
    <w:rsid w:val="00575FC2"/>
    <w:rsid w:val="00583326"/>
    <w:rsid w:val="00583EAC"/>
    <w:rsid w:val="005861CB"/>
    <w:rsid w:val="005909AD"/>
    <w:rsid w:val="00595FA9"/>
    <w:rsid w:val="005A5C39"/>
    <w:rsid w:val="005B2D0A"/>
    <w:rsid w:val="005B5453"/>
    <w:rsid w:val="005B6510"/>
    <w:rsid w:val="005C32BA"/>
    <w:rsid w:val="005C524D"/>
    <w:rsid w:val="005E61F8"/>
    <w:rsid w:val="005E7959"/>
    <w:rsid w:val="005F4643"/>
    <w:rsid w:val="00600492"/>
    <w:rsid w:val="0060106B"/>
    <w:rsid w:val="00601A1B"/>
    <w:rsid w:val="00602AC3"/>
    <w:rsid w:val="00603DFC"/>
    <w:rsid w:val="0060667A"/>
    <w:rsid w:val="00607374"/>
    <w:rsid w:val="00607C6A"/>
    <w:rsid w:val="00610864"/>
    <w:rsid w:val="00610895"/>
    <w:rsid w:val="0061132E"/>
    <w:rsid w:val="006117BA"/>
    <w:rsid w:val="00616F1C"/>
    <w:rsid w:val="00625601"/>
    <w:rsid w:val="0063182F"/>
    <w:rsid w:val="00636643"/>
    <w:rsid w:val="00646B51"/>
    <w:rsid w:val="00647755"/>
    <w:rsid w:val="006716C9"/>
    <w:rsid w:val="00673256"/>
    <w:rsid w:val="0067356C"/>
    <w:rsid w:val="00675D88"/>
    <w:rsid w:val="006804DD"/>
    <w:rsid w:val="00692368"/>
    <w:rsid w:val="00695274"/>
    <w:rsid w:val="00696167"/>
    <w:rsid w:val="006972C6"/>
    <w:rsid w:val="006A3C23"/>
    <w:rsid w:val="006B460D"/>
    <w:rsid w:val="006B6643"/>
    <w:rsid w:val="006C37F6"/>
    <w:rsid w:val="006C478F"/>
    <w:rsid w:val="006D06EC"/>
    <w:rsid w:val="006D09C7"/>
    <w:rsid w:val="006D1759"/>
    <w:rsid w:val="006D6CDE"/>
    <w:rsid w:val="006D70C9"/>
    <w:rsid w:val="006E064D"/>
    <w:rsid w:val="006E4E79"/>
    <w:rsid w:val="006F5ECA"/>
    <w:rsid w:val="007010A5"/>
    <w:rsid w:val="007030CD"/>
    <w:rsid w:val="00706899"/>
    <w:rsid w:val="00706AFA"/>
    <w:rsid w:val="00707D29"/>
    <w:rsid w:val="007106EB"/>
    <w:rsid w:val="00721216"/>
    <w:rsid w:val="0072516E"/>
    <w:rsid w:val="00725634"/>
    <w:rsid w:val="00727C69"/>
    <w:rsid w:val="00730933"/>
    <w:rsid w:val="00734F78"/>
    <w:rsid w:val="00740E15"/>
    <w:rsid w:val="007410D4"/>
    <w:rsid w:val="00752041"/>
    <w:rsid w:val="0075507A"/>
    <w:rsid w:val="00755EFA"/>
    <w:rsid w:val="00756EBB"/>
    <w:rsid w:val="007612C7"/>
    <w:rsid w:val="00770D1E"/>
    <w:rsid w:val="0077187B"/>
    <w:rsid w:val="00776783"/>
    <w:rsid w:val="00777ACD"/>
    <w:rsid w:val="00782B90"/>
    <w:rsid w:val="00784989"/>
    <w:rsid w:val="0078630F"/>
    <w:rsid w:val="00786816"/>
    <w:rsid w:val="00792BAF"/>
    <w:rsid w:val="007A0486"/>
    <w:rsid w:val="007B0BE7"/>
    <w:rsid w:val="007B0F63"/>
    <w:rsid w:val="007B2732"/>
    <w:rsid w:val="007D05FE"/>
    <w:rsid w:val="007D0A2B"/>
    <w:rsid w:val="007D57DA"/>
    <w:rsid w:val="007D6883"/>
    <w:rsid w:val="007E0EC8"/>
    <w:rsid w:val="007E1D89"/>
    <w:rsid w:val="007E2A87"/>
    <w:rsid w:val="007E7EB6"/>
    <w:rsid w:val="00802B04"/>
    <w:rsid w:val="00804A81"/>
    <w:rsid w:val="0081133C"/>
    <w:rsid w:val="008146EB"/>
    <w:rsid w:val="00823D8A"/>
    <w:rsid w:val="0082752D"/>
    <w:rsid w:val="0083523D"/>
    <w:rsid w:val="00841EB9"/>
    <w:rsid w:val="008578E2"/>
    <w:rsid w:val="008625CD"/>
    <w:rsid w:val="00866B82"/>
    <w:rsid w:val="00885B5D"/>
    <w:rsid w:val="008A0842"/>
    <w:rsid w:val="008A0D69"/>
    <w:rsid w:val="008A1C6B"/>
    <w:rsid w:val="008C2B91"/>
    <w:rsid w:val="008D12D7"/>
    <w:rsid w:val="008D3D2F"/>
    <w:rsid w:val="008D40A6"/>
    <w:rsid w:val="008D40F8"/>
    <w:rsid w:val="008D4B1D"/>
    <w:rsid w:val="008E092E"/>
    <w:rsid w:val="008E1613"/>
    <w:rsid w:val="008E7AF6"/>
    <w:rsid w:val="008F37A0"/>
    <w:rsid w:val="0090124E"/>
    <w:rsid w:val="00903237"/>
    <w:rsid w:val="00906639"/>
    <w:rsid w:val="009076C2"/>
    <w:rsid w:val="0091025C"/>
    <w:rsid w:val="00912953"/>
    <w:rsid w:val="009132D1"/>
    <w:rsid w:val="00916763"/>
    <w:rsid w:val="00922585"/>
    <w:rsid w:val="00926112"/>
    <w:rsid w:val="00930A64"/>
    <w:rsid w:val="00934073"/>
    <w:rsid w:val="009378B5"/>
    <w:rsid w:val="00941A36"/>
    <w:rsid w:val="00941C59"/>
    <w:rsid w:val="0094741C"/>
    <w:rsid w:val="00955021"/>
    <w:rsid w:val="00956A18"/>
    <w:rsid w:val="00961E20"/>
    <w:rsid w:val="00963A7D"/>
    <w:rsid w:val="00965EC8"/>
    <w:rsid w:val="009677D8"/>
    <w:rsid w:val="0098305A"/>
    <w:rsid w:val="0098372F"/>
    <w:rsid w:val="009847FE"/>
    <w:rsid w:val="00985483"/>
    <w:rsid w:val="009855FC"/>
    <w:rsid w:val="00986CDE"/>
    <w:rsid w:val="00993C60"/>
    <w:rsid w:val="00995860"/>
    <w:rsid w:val="009B07B3"/>
    <w:rsid w:val="009B2557"/>
    <w:rsid w:val="009B7C1F"/>
    <w:rsid w:val="009C1A84"/>
    <w:rsid w:val="009C331E"/>
    <w:rsid w:val="009C3D9C"/>
    <w:rsid w:val="009C57DC"/>
    <w:rsid w:val="009C6E14"/>
    <w:rsid w:val="009D03E1"/>
    <w:rsid w:val="009D0EA4"/>
    <w:rsid w:val="009D20F7"/>
    <w:rsid w:val="009D5B3D"/>
    <w:rsid w:val="009D5DCD"/>
    <w:rsid w:val="009E030C"/>
    <w:rsid w:val="009E0FC1"/>
    <w:rsid w:val="009E6B02"/>
    <w:rsid w:val="009E6D35"/>
    <w:rsid w:val="009F0DC2"/>
    <w:rsid w:val="009F182D"/>
    <w:rsid w:val="009F3317"/>
    <w:rsid w:val="009F6E60"/>
    <w:rsid w:val="00A01AD5"/>
    <w:rsid w:val="00A02348"/>
    <w:rsid w:val="00A11B6F"/>
    <w:rsid w:val="00A1204D"/>
    <w:rsid w:val="00A12085"/>
    <w:rsid w:val="00A2134B"/>
    <w:rsid w:val="00A22DB1"/>
    <w:rsid w:val="00A25688"/>
    <w:rsid w:val="00A26BBD"/>
    <w:rsid w:val="00A51FD8"/>
    <w:rsid w:val="00A54856"/>
    <w:rsid w:val="00A564B4"/>
    <w:rsid w:val="00A579D7"/>
    <w:rsid w:val="00A65A41"/>
    <w:rsid w:val="00A670F8"/>
    <w:rsid w:val="00A70860"/>
    <w:rsid w:val="00A77068"/>
    <w:rsid w:val="00A820BE"/>
    <w:rsid w:val="00A94538"/>
    <w:rsid w:val="00A94E61"/>
    <w:rsid w:val="00AA23F9"/>
    <w:rsid w:val="00AA5835"/>
    <w:rsid w:val="00AA5879"/>
    <w:rsid w:val="00AB1D19"/>
    <w:rsid w:val="00AB43D6"/>
    <w:rsid w:val="00AD3BB3"/>
    <w:rsid w:val="00AD720B"/>
    <w:rsid w:val="00AE546C"/>
    <w:rsid w:val="00AE58A9"/>
    <w:rsid w:val="00AF0654"/>
    <w:rsid w:val="00AF36B1"/>
    <w:rsid w:val="00AF5E2E"/>
    <w:rsid w:val="00AF6AC9"/>
    <w:rsid w:val="00B05E30"/>
    <w:rsid w:val="00B06FE2"/>
    <w:rsid w:val="00B1106D"/>
    <w:rsid w:val="00B119FB"/>
    <w:rsid w:val="00B12A28"/>
    <w:rsid w:val="00B210B8"/>
    <w:rsid w:val="00B21E85"/>
    <w:rsid w:val="00B35B58"/>
    <w:rsid w:val="00B3630B"/>
    <w:rsid w:val="00B37119"/>
    <w:rsid w:val="00B37C40"/>
    <w:rsid w:val="00B44892"/>
    <w:rsid w:val="00B46DD1"/>
    <w:rsid w:val="00B4702B"/>
    <w:rsid w:val="00B47B51"/>
    <w:rsid w:val="00B51E2A"/>
    <w:rsid w:val="00B6535D"/>
    <w:rsid w:val="00B71E84"/>
    <w:rsid w:val="00B72EA9"/>
    <w:rsid w:val="00B74126"/>
    <w:rsid w:val="00B7599A"/>
    <w:rsid w:val="00B75F7F"/>
    <w:rsid w:val="00B76AAC"/>
    <w:rsid w:val="00B85C15"/>
    <w:rsid w:val="00B90E21"/>
    <w:rsid w:val="00B940DE"/>
    <w:rsid w:val="00BA0CD4"/>
    <w:rsid w:val="00BB0C1A"/>
    <w:rsid w:val="00BB6DD2"/>
    <w:rsid w:val="00BC1B77"/>
    <w:rsid w:val="00BC40A5"/>
    <w:rsid w:val="00BD1F6B"/>
    <w:rsid w:val="00BD413E"/>
    <w:rsid w:val="00BD4B46"/>
    <w:rsid w:val="00BD6EEF"/>
    <w:rsid w:val="00BE06CE"/>
    <w:rsid w:val="00BE600B"/>
    <w:rsid w:val="00BF1C39"/>
    <w:rsid w:val="00BF4006"/>
    <w:rsid w:val="00BF58F9"/>
    <w:rsid w:val="00BF7E31"/>
    <w:rsid w:val="00C03F7F"/>
    <w:rsid w:val="00C10953"/>
    <w:rsid w:val="00C223AE"/>
    <w:rsid w:val="00C319EE"/>
    <w:rsid w:val="00C31FCC"/>
    <w:rsid w:val="00C468F3"/>
    <w:rsid w:val="00C53432"/>
    <w:rsid w:val="00C542F1"/>
    <w:rsid w:val="00C5782B"/>
    <w:rsid w:val="00C63CCD"/>
    <w:rsid w:val="00C64160"/>
    <w:rsid w:val="00C64628"/>
    <w:rsid w:val="00C709C3"/>
    <w:rsid w:val="00C70A96"/>
    <w:rsid w:val="00C76144"/>
    <w:rsid w:val="00C81FD4"/>
    <w:rsid w:val="00C822FA"/>
    <w:rsid w:val="00C858C7"/>
    <w:rsid w:val="00C8618D"/>
    <w:rsid w:val="00C866DC"/>
    <w:rsid w:val="00C91E41"/>
    <w:rsid w:val="00C949C6"/>
    <w:rsid w:val="00CA04EA"/>
    <w:rsid w:val="00CA6E32"/>
    <w:rsid w:val="00CB57E5"/>
    <w:rsid w:val="00CB7C27"/>
    <w:rsid w:val="00CC1820"/>
    <w:rsid w:val="00CC3167"/>
    <w:rsid w:val="00CC3304"/>
    <w:rsid w:val="00CC6D9E"/>
    <w:rsid w:val="00CC7786"/>
    <w:rsid w:val="00CD1480"/>
    <w:rsid w:val="00CD1787"/>
    <w:rsid w:val="00CE01BC"/>
    <w:rsid w:val="00CE2F95"/>
    <w:rsid w:val="00CF1F97"/>
    <w:rsid w:val="00D0245F"/>
    <w:rsid w:val="00D0528C"/>
    <w:rsid w:val="00D1395B"/>
    <w:rsid w:val="00D15D9E"/>
    <w:rsid w:val="00D21485"/>
    <w:rsid w:val="00D32517"/>
    <w:rsid w:val="00D36565"/>
    <w:rsid w:val="00D40DB7"/>
    <w:rsid w:val="00D43B0C"/>
    <w:rsid w:val="00D4763F"/>
    <w:rsid w:val="00D535B5"/>
    <w:rsid w:val="00D55F18"/>
    <w:rsid w:val="00D56ED2"/>
    <w:rsid w:val="00D639D1"/>
    <w:rsid w:val="00D805BE"/>
    <w:rsid w:val="00D8106A"/>
    <w:rsid w:val="00D81502"/>
    <w:rsid w:val="00D92D76"/>
    <w:rsid w:val="00D94EC8"/>
    <w:rsid w:val="00DA0130"/>
    <w:rsid w:val="00DA1894"/>
    <w:rsid w:val="00DA67D9"/>
    <w:rsid w:val="00DA6B83"/>
    <w:rsid w:val="00DB1E21"/>
    <w:rsid w:val="00DB2C25"/>
    <w:rsid w:val="00DB5196"/>
    <w:rsid w:val="00DC4496"/>
    <w:rsid w:val="00DC4DB5"/>
    <w:rsid w:val="00DC6D82"/>
    <w:rsid w:val="00DD4561"/>
    <w:rsid w:val="00DE15F8"/>
    <w:rsid w:val="00DE2869"/>
    <w:rsid w:val="00DE7E13"/>
    <w:rsid w:val="00DF191A"/>
    <w:rsid w:val="00E03ACB"/>
    <w:rsid w:val="00E06213"/>
    <w:rsid w:val="00E11932"/>
    <w:rsid w:val="00E13625"/>
    <w:rsid w:val="00E1664B"/>
    <w:rsid w:val="00E231C6"/>
    <w:rsid w:val="00E35D30"/>
    <w:rsid w:val="00E36FD9"/>
    <w:rsid w:val="00E37A83"/>
    <w:rsid w:val="00E41CD0"/>
    <w:rsid w:val="00E6275C"/>
    <w:rsid w:val="00E64A65"/>
    <w:rsid w:val="00E65012"/>
    <w:rsid w:val="00E72FF5"/>
    <w:rsid w:val="00E77F75"/>
    <w:rsid w:val="00E80B47"/>
    <w:rsid w:val="00E83DDA"/>
    <w:rsid w:val="00E84215"/>
    <w:rsid w:val="00E84BCD"/>
    <w:rsid w:val="00E857D7"/>
    <w:rsid w:val="00E95EA5"/>
    <w:rsid w:val="00EA04E7"/>
    <w:rsid w:val="00EB4A19"/>
    <w:rsid w:val="00EB7BE5"/>
    <w:rsid w:val="00EC3E16"/>
    <w:rsid w:val="00EC6747"/>
    <w:rsid w:val="00EC719A"/>
    <w:rsid w:val="00EF1735"/>
    <w:rsid w:val="00EF2B69"/>
    <w:rsid w:val="00EF38F7"/>
    <w:rsid w:val="00EF68D3"/>
    <w:rsid w:val="00EF73C3"/>
    <w:rsid w:val="00F07450"/>
    <w:rsid w:val="00F11615"/>
    <w:rsid w:val="00F12795"/>
    <w:rsid w:val="00F13470"/>
    <w:rsid w:val="00F23412"/>
    <w:rsid w:val="00F23943"/>
    <w:rsid w:val="00F239A6"/>
    <w:rsid w:val="00F37A68"/>
    <w:rsid w:val="00F40FAA"/>
    <w:rsid w:val="00F415EC"/>
    <w:rsid w:val="00F41C32"/>
    <w:rsid w:val="00F56F2F"/>
    <w:rsid w:val="00F608C1"/>
    <w:rsid w:val="00F677CB"/>
    <w:rsid w:val="00F70936"/>
    <w:rsid w:val="00F71A81"/>
    <w:rsid w:val="00F8151A"/>
    <w:rsid w:val="00F82F43"/>
    <w:rsid w:val="00F83E0A"/>
    <w:rsid w:val="00F84B6B"/>
    <w:rsid w:val="00F84D58"/>
    <w:rsid w:val="00F85500"/>
    <w:rsid w:val="00F90BDE"/>
    <w:rsid w:val="00F91CB2"/>
    <w:rsid w:val="00F933E3"/>
    <w:rsid w:val="00F94E11"/>
    <w:rsid w:val="00F96023"/>
    <w:rsid w:val="00F97365"/>
    <w:rsid w:val="00FA308D"/>
    <w:rsid w:val="00FA314A"/>
    <w:rsid w:val="00FA42C8"/>
    <w:rsid w:val="00FA46B1"/>
    <w:rsid w:val="00FB7AB7"/>
    <w:rsid w:val="00FB7F71"/>
    <w:rsid w:val="00FC2299"/>
    <w:rsid w:val="00FC45D4"/>
    <w:rsid w:val="00FD001C"/>
    <w:rsid w:val="00FD13C6"/>
    <w:rsid w:val="00FD4E17"/>
    <w:rsid w:val="00FE5E6B"/>
    <w:rsid w:val="00FF2EC1"/>
    <w:rsid w:val="03C68799"/>
    <w:rsid w:val="0551AB53"/>
    <w:rsid w:val="11BE5DF7"/>
    <w:rsid w:val="173D04B1"/>
    <w:rsid w:val="17F9D46D"/>
    <w:rsid w:val="300EFF87"/>
    <w:rsid w:val="30BD0FA6"/>
    <w:rsid w:val="35B8935C"/>
    <w:rsid w:val="361DF6C6"/>
    <w:rsid w:val="37926EB4"/>
    <w:rsid w:val="37B9C727"/>
    <w:rsid w:val="4178BAEB"/>
    <w:rsid w:val="486F745C"/>
    <w:rsid w:val="4E34B5F3"/>
    <w:rsid w:val="566620C3"/>
    <w:rsid w:val="58B037C8"/>
    <w:rsid w:val="5AEE86EC"/>
    <w:rsid w:val="5D3695EF"/>
    <w:rsid w:val="60071EE6"/>
    <w:rsid w:val="724E86D0"/>
    <w:rsid w:val="7C39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76F4D"/>
  <w15:docId w15:val="{0F96476C-2D9E-4F7B-B1B9-04DF31DD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6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D69"/>
  </w:style>
  <w:style w:type="paragraph" w:styleId="Piedepgina">
    <w:name w:val="footer"/>
    <w:basedOn w:val="Normal"/>
    <w:link w:val="PiedepginaCar"/>
    <w:uiPriority w:val="99"/>
    <w:unhideWhenUsed/>
    <w:rsid w:val="008A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D69"/>
  </w:style>
  <w:style w:type="paragraph" w:styleId="Prrafodelista">
    <w:name w:val="List Paragraph"/>
    <w:basedOn w:val="Normal"/>
    <w:uiPriority w:val="34"/>
    <w:qFormat/>
    <w:rsid w:val="009B7C1F"/>
    <w:pPr>
      <w:spacing w:after="200" w:line="276" w:lineRule="auto"/>
      <w:ind w:left="720"/>
      <w:contextualSpacing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AE58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0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5E6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3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CC81-8C24-4E4C-AAD2-6C86CF21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eyes Rodriguez</dc:creator>
  <cp:keywords/>
  <dc:description/>
  <cp:lastModifiedBy>JOSE MANUEL ASANZA MOREIRA</cp:lastModifiedBy>
  <cp:revision>3</cp:revision>
  <cp:lastPrinted>2022-07-22T04:11:00Z</cp:lastPrinted>
  <dcterms:created xsi:type="dcterms:W3CDTF">2024-05-24T13:14:00Z</dcterms:created>
  <dcterms:modified xsi:type="dcterms:W3CDTF">2024-05-24T13:16:00Z</dcterms:modified>
</cp:coreProperties>
</file>